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Spec="center" w:tblpY="66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"/>
        <w:gridCol w:w="1134"/>
        <w:gridCol w:w="1134"/>
        <w:gridCol w:w="284"/>
        <w:gridCol w:w="1843"/>
        <w:gridCol w:w="284"/>
        <w:gridCol w:w="1701"/>
        <w:gridCol w:w="850"/>
        <w:gridCol w:w="284"/>
        <w:gridCol w:w="1417"/>
        <w:gridCol w:w="851"/>
        <w:gridCol w:w="283"/>
        <w:gridCol w:w="1559"/>
        <w:gridCol w:w="851"/>
      </w:tblGrid>
      <w:tr w:rsidR="003B6F09" w:rsidRPr="00D81DE5" w14:paraId="1F49BBFD" w14:textId="77777777" w:rsidTr="003B6F09">
        <w:trPr>
          <w:trHeight w:val="449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FE97FD" w14:textId="77777777" w:rsidR="003B6F09" w:rsidRPr="00DA363B" w:rsidRDefault="003B6F09" w:rsidP="003B6F09">
            <w:pPr>
              <w:contextualSpacing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9199A8E" w14:textId="77777777" w:rsidR="003B6F09" w:rsidRPr="009708CE" w:rsidRDefault="003B6F09" w:rsidP="003B6F0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B04AB" w14:textId="77777777" w:rsidR="003B6F09" w:rsidRPr="009708CE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>Academic delay (≥ 1 year) or dropout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6FEC7C0" w14:textId="77777777" w:rsidR="003B6F09" w:rsidRPr="00B9533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1C9FE" w14:textId="77777777" w:rsidR="003B6F09" w:rsidRPr="00B9533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5335">
              <w:rPr>
                <w:rFonts w:cstheme="minorHAnsi"/>
                <w:b/>
                <w:sz w:val="18"/>
                <w:szCs w:val="18"/>
              </w:rPr>
              <w:t>Bivariate analysis</w:t>
            </w:r>
          </w:p>
          <w:p w14:paraId="31EF0CC9" w14:textId="77777777" w:rsidR="003B6F09" w:rsidRPr="00B95335" w:rsidRDefault="003B6F09" w:rsidP="003B6F0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ACA4A12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86037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in multivariable analysis</w:t>
            </w:r>
          </w:p>
          <w:p w14:paraId="73E0095A" w14:textId="77777777" w:rsidR="003B6F09" w:rsidRPr="00693C75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D3A6C5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1D51D" w14:textId="77777777" w:rsidR="003B6F09" w:rsidRPr="00D81DE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nsitivity analyses</w:t>
            </w:r>
          </w:p>
        </w:tc>
      </w:tr>
      <w:tr w:rsidR="003B6F09" w:rsidRPr="006D64C5" w14:paraId="4A39390C" w14:textId="77777777" w:rsidTr="003B6F09">
        <w:tc>
          <w:tcPr>
            <w:tcW w:w="1843" w:type="dxa"/>
            <w:vMerge/>
            <w:shd w:val="clear" w:color="auto" w:fill="auto"/>
          </w:tcPr>
          <w:p w14:paraId="6ABD9586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61E33DD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5444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</w:t>
            </w:r>
          </w:p>
          <w:p w14:paraId="6D858A45" w14:textId="77777777" w:rsidR="003B6F09" w:rsidRPr="00D81DE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=441</w:t>
            </w:r>
          </w:p>
          <w:p w14:paraId="3716638A" w14:textId="77777777" w:rsidR="003B6F09" w:rsidRPr="00D81DE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784350">
              <w:rPr>
                <w:rFonts w:cstheme="minorHAnsi"/>
                <w:sz w:val="16"/>
                <w:szCs w:val="16"/>
              </w:rPr>
              <w:t xml:space="preserve"> (%) </w:t>
            </w:r>
            <w:r>
              <w:rPr>
                <w:rFonts w:cstheme="minorHAnsi"/>
                <w:sz w:val="16"/>
                <w:szCs w:val="16"/>
              </w:rPr>
              <w:t>/ Median (IQR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8351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  <w:p w14:paraId="15BBA0A2" w14:textId="77777777" w:rsidR="003B6F09" w:rsidRPr="00D81DE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=258</w:t>
            </w:r>
          </w:p>
          <w:p w14:paraId="5A0E1109" w14:textId="77777777" w:rsidR="003B6F09" w:rsidRPr="00D81DE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N (%) / Median (IQR)</w:t>
            </w:r>
          </w:p>
        </w:tc>
        <w:tc>
          <w:tcPr>
            <w:tcW w:w="284" w:type="dxa"/>
            <w:shd w:val="clear" w:color="auto" w:fill="auto"/>
          </w:tcPr>
          <w:p w14:paraId="68B06A39" w14:textId="77777777" w:rsidR="003B6F09" w:rsidRPr="009708CE" w:rsidRDefault="003B6F09" w:rsidP="003B6F0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2E7F262" w14:textId="77777777" w:rsidR="003B6F09" w:rsidRDefault="003B6F09" w:rsidP="003B6F0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 xml:space="preserve">Academic delay </w:t>
            </w:r>
          </w:p>
          <w:p w14:paraId="274A8619" w14:textId="77777777" w:rsidR="003B6F09" w:rsidRPr="00E60FF0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>(≥ 1 year) or dropout</w:t>
            </w:r>
          </w:p>
        </w:tc>
        <w:tc>
          <w:tcPr>
            <w:tcW w:w="284" w:type="dxa"/>
            <w:shd w:val="clear" w:color="auto" w:fill="auto"/>
          </w:tcPr>
          <w:p w14:paraId="71074785" w14:textId="77777777" w:rsidR="003B6F09" w:rsidRPr="009708CE" w:rsidRDefault="003B6F09" w:rsidP="003B6F0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4F9C5F" w14:textId="77777777" w:rsidR="003B6F09" w:rsidRPr="009708CE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>Academic delay (≥ 1 year) or dropout</w:t>
            </w:r>
          </w:p>
        </w:tc>
        <w:tc>
          <w:tcPr>
            <w:tcW w:w="284" w:type="dxa"/>
            <w:shd w:val="clear" w:color="auto" w:fill="auto"/>
          </w:tcPr>
          <w:p w14:paraId="6C2EC772" w14:textId="77777777" w:rsidR="003B6F09" w:rsidRPr="009708CE" w:rsidRDefault="003B6F09" w:rsidP="003B6F0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A63F92" w14:textId="77777777" w:rsidR="003B6F09" w:rsidRPr="009708CE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 xml:space="preserve">Academic delay </w:t>
            </w:r>
            <w:r>
              <w:rPr>
                <w:b/>
                <w:sz w:val="18"/>
                <w:szCs w:val="18"/>
              </w:rPr>
              <w:t>(≥ 2</w:t>
            </w:r>
            <w:r w:rsidRPr="009708CE">
              <w:rPr>
                <w:b/>
                <w:sz w:val="18"/>
                <w:szCs w:val="18"/>
              </w:rPr>
              <w:t xml:space="preserve"> years) or dropout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9E1B840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6664E3" w14:textId="77777777" w:rsidR="003B6F09" w:rsidRPr="009708CE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e-grade delay</w:t>
            </w:r>
          </w:p>
        </w:tc>
      </w:tr>
      <w:tr w:rsidR="003B6F09" w:rsidRPr="00D81DE5" w14:paraId="6ADE0ABA" w14:textId="77777777" w:rsidTr="003B6F0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4E605F" w14:textId="77777777" w:rsidR="003B6F09" w:rsidRPr="009708C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9D3DC47" w14:textId="77777777" w:rsidR="003B6F09" w:rsidRPr="007843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B6595F" w14:textId="77777777" w:rsidR="003B6F09" w:rsidRPr="007843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8F7996" w14:textId="77777777" w:rsidR="003B6F09" w:rsidRPr="007843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83854CD" w14:textId="77777777" w:rsidR="003B6F09" w:rsidRPr="00DE6DB8" w:rsidRDefault="003B6F09" w:rsidP="003B6F0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19DFC3" w14:textId="77777777" w:rsidR="003B6F09" w:rsidRDefault="003B6F09" w:rsidP="003B6F0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FAA2AE3" w14:textId="77777777" w:rsidR="003B6F09" w:rsidRPr="00DE6DB8" w:rsidRDefault="003B6F09" w:rsidP="003B6F0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E6DB8">
              <w:rPr>
                <w:b/>
                <w:sz w:val="18"/>
                <w:szCs w:val="18"/>
              </w:rPr>
              <w:t>OR</w:t>
            </w:r>
            <w:r w:rsidRPr="00DE6DB8">
              <w:rPr>
                <w:b/>
                <w:sz w:val="12"/>
                <w:szCs w:val="12"/>
              </w:rPr>
              <w:t xml:space="preserve">B </w:t>
            </w:r>
            <w:r w:rsidRPr="00DE6DB8">
              <w:rPr>
                <w:b/>
                <w:sz w:val="18"/>
                <w:szCs w:val="18"/>
              </w:rPr>
              <w:t>(IC95%)</w:t>
            </w:r>
          </w:p>
        </w:tc>
        <w:tc>
          <w:tcPr>
            <w:tcW w:w="284" w:type="dxa"/>
            <w:shd w:val="clear" w:color="auto" w:fill="auto"/>
          </w:tcPr>
          <w:p w14:paraId="5E3C016F" w14:textId="77777777" w:rsidR="003B6F09" w:rsidRPr="00D81DE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F0FD74A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DC31529" w14:textId="77777777" w:rsidR="003B6F09" w:rsidRPr="00DE6DB8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1DE5">
              <w:rPr>
                <w:rFonts w:cstheme="minorHAnsi"/>
                <w:b/>
                <w:sz w:val="18"/>
                <w:szCs w:val="18"/>
              </w:rPr>
              <w:t>OR</w:t>
            </w:r>
            <w:r w:rsidRPr="001B7068">
              <w:rPr>
                <w:rFonts w:cstheme="minorHAnsi"/>
                <w:b/>
                <w:sz w:val="12"/>
                <w:szCs w:val="12"/>
              </w:rPr>
              <w:t xml:space="preserve">A </w:t>
            </w:r>
            <w:r w:rsidRPr="00D81DE5">
              <w:rPr>
                <w:rFonts w:cstheme="minorHAnsi"/>
                <w:b/>
                <w:sz w:val="18"/>
                <w:szCs w:val="18"/>
              </w:rPr>
              <w:t>(IC95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00FB996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4F745B" w14:textId="77777777" w:rsidR="003B6F09" w:rsidRPr="0062014C" w:rsidRDefault="003B6F09" w:rsidP="003B6F09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014C">
              <w:rPr>
                <w:rFonts w:cstheme="minorHAnsi"/>
                <w:b/>
                <w:sz w:val="16"/>
                <w:szCs w:val="16"/>
              </w:rPr>
              <w:t>p-value</w:t>
            </w:r>
            <w:r w:rsidRPr="00B27A2E">
              <w:rPr>
                <w:rFonts w:ascii="Times New Roman" w:hAnsi="Times New Roman" w:cs="Times New Roman"/>
                <w:color w:val="1C1D1E"/>
                <w:sz w:val="16"/>
                <w:szCs w:val="16"/>
                <w:shd w:val="clear" w:color="auto" w:fill="FFFFFF"/>
              </w:rPr>
              <w:t>†</w:t>
            </w:r>
          </w:p>
        </w:tc>
        <w:tc>
          <w:tcPr>
            <w:tcW w:w="284" w:type="dxa"/>
            <w:shd w:val="clear" w:color="auto" w:fill="auto"/>
          </w:tcPr>
          <w:p w14:paraId="012F77C4" w14:textId="77777777" w:rsidR="003B6F09" w:rsidRPr="00D81DE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512503B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9C997C" w14:textId="77777777" w:rsidR="003B6F09" w:rsidRPr="00DE6DB8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1DE5">
              <w:rPr>
                <w:rFonts w:cstheme="minorHAnsi"/>
                <w:b/>
                <w:sz w:val="18"/>
                <w:szCs w:val="18"/>
              </w:rPr>
              <w:t>OR</w:t>
            </w:r>
            <w:r w:rsidRPr="00A07388">
              <w:rPr>
                <w:rFonts w:cstheme="minorHAnsi"/>
                <w:b/>
                <w:sz w:val="12"/>
                <w:szCs w:val="12"/>
              </w:rPr>
              <w:t>A</w:t>
            </w:r>
            <w:r w:rsidRPr="00D81DE5">
              <w:rPr>
                <w:rFonts w:cstheme="minorHAnsi"/>
                <w:b/>
                <w:sz w:val="18"/>
                <w:szCs w:val="18"/>
              </w:rPr>
              <w:t xml:space="preserve"> (IC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4B91C46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7E9328" w14:textId="77777777" w:rsidR="003B6F09" w:rsidRPr="0062014C" w:rsidRDefault="003B6F09" w:rsidP="003B6F09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014C">
              <w:rPr>
                <w:rFonts w:cstheme="minorHAnsi"/>
                <w:b/>
                <w:sz w:val="16"/>
                <w:szCs w:val="16"/>
              </w:rPr>
              <w:t>p-value</w:t>
            </w:r>
            <w:r w:rsidRPr="00B27A2E">
              <w:rPr>
                <w:rFonts w:ascii="Times New Roman" w:hAnsi="Times New Roman" w:cs="Times New Roman"/>
                <w:color w:val="1C1D1E"/>
                <w:sz w:val="16"/>
                <w:szCs w:val="16"/>
                <w:shd w:val="clear" w:color="auto" w:fill="FFFFFF"/>
              </w:rPr>
              <w:t>†</w:t>
            </w:r>
          </w:p>
        </w:tc>
        <w:tc>
          <w:tcPr>
            <w:tcW w:w="283" w:type="dxa"/>
            <w:shd w:val="clear" w:color="auto" w:fill="auto"/>
          </w:tcPr>
          <w:p w14:paraId="0EE02453" w14:textId="77777777" w:rsidR="003B6F09" w:rsidRPr="00D81DE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DE3FDF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451EEF" w14:textId="77777777" w:rsidR="003B6F09" w:rsidRPr="00D81DE5" w:rsidRDefault="003B6F09" w:rsidP="003B6F09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1DE5">
              <w:rPr>
                <w:rFonts w:cstheme="minorHAnsi"/>
                <w:b/>
                <w:sz w:val="18"/>
                <w:szCs w:val="18"/>
              </w:rPr>
              <w:t>OR</w:t>
            </w:r>
            <w:r w:rsidRPr="00A07388">
              <w:rPr>
                <w:rFonts w:cstheme="minorHAnsi"/>
                <w:b/>
                <w:sz w:val="12"/>
                <w:szCs w:val="12"/>
              </w:rPr>
              <w:t>A</w:t>
            </w:r>
            <w:r w:rsidRPr="00D81DE5">
              <w:rPr>
                <w:rFonts w:cstheme="minorHAnsi"/>
                <w:b/>
                <w:sz w:val="18"/>
                <w:szCs w:val="18"/>
              </w:rPr>
              <w:t xml:space="preserve"> (IC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C09741" w14:textId="77777777" w:rsidR="003B6F09" w:rsidRDefault="003B6F09" w:rsidP="003B6F09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977900D" w14:textId="77777777" w:rsidR="003B6F09" w:rsidRPr="0062014C" w:rsidRDefault="003B6F09" w:rsidP="003B6F09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014C">
              <w:rPr>
                <w:rFonts w:cstheme="minorHAnsi"/>
                <w:b/>
                <w:sz w:val="16"/>
                <w:szCs w:val="16"/>
              </w:rPr>
              <w:t>p-value</w:t>
            </w:r>
            <w:r w:rsidRPr="00B27A2E">
              <w:rPr>
                <w:rFonts w:ascii="Times New Roman" w:hAnsi="Times New Roman" w:cs="Times New Roman"/>
                <w:color w:val="1C1D1E"/>
                <w:sz w:val="16"/>
                <w:szCs w:val="16"/>
                <w:shd w:val="clear" w:color="auto" w:fill="FFFFFF"/>
              </w:rPr>
              <w:t>†</w:t>
            </w:r>
          </w:p>
        </w:tc>
      </w:tr>
      <w:tr w:rsidR="003B6F09" w:rsidRPr="00D81DE5" w14:paraId="306DA844" w14:textId="77777777" w:rsidTr="003B6F09"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4E70C3" w14:textId="77777777" w:rsidR="003B6F09" w:rsidRPr="00784350" w:rsidRDefault="003B6F09" w:rsidP="003B6F09">
            <w:pPr>
              <w:contextualSpacing/>
              <w:rPr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Sex</w:t>
            </w:r>
          </w:p>
        </w:tc>
        <w:tc>
          <w:tcPr>
            <w:tcW w:w="283" w:type="dxa"/>
            <w:shd w:val="clear" w:color="auto" w:fill="FFFFFF" w:themeFill="background1"/>
          </w:tcPr>
          <w:p w14:paraId="5348D7F5" w14:textId="77777777" w:rsidR="003B6F09" w:rsidRPr="00D81DE5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91BA28" w14:textId="77777777" w:rsidR="003B6F09" w:rsidRPr="00D81DE5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9F5670" w14:textId="77777777" w:rsidR="003B6F09" w:rsidRPr="00D81DE5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C3F296" w14:textId="77777777" w:rsidR="003B6F09" w:rsidRPr="00D81DE5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3E2D8C" w14:textId="77777777" w:rsidR="003B6F09" w:rsidRPr="00D81DE5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8663185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386971B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D5FADD8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A9CF26F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20D8AA7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8D0C1A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A15F66C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79B50D2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C785BFB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</w:tr>
      <w:tr w:rsidR="003B6F09" w:rsidRPr="00D81DE5" w14:paraId="7F572FFA" w14:textId="77777777" w:rsidTr="003B6F09">
        <w:tc>
          <w:tcPr>
            <w:tcW w:w="1843" w:type="dxa"/>
            <w:shd w:val="clear" w:color="auto" w:fill="FFFFFF" w:themeFill="background1"/>
          </w:tcPr>
          <w:p w14:paraId="79DD0ABF" w14:textId="77777777" w:rsidR="003B6F09" w:rsidRPr="00784350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Girl</w:t>
            </w:r>
          </w:p>
        </w:tc>
        <w:tc>
          <w:tcPr>
            <w:tcW w:w="283" w:type="dxa"/>
            <w:shd w:val="clear" w:color="auto" w:fill="FFFFFF" w:themeFill="background1"/>
          </w:tcPr>
          <w:p w14:paraId="2FF23D9F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32B687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273 (68.8)</w:t>
            </w:r>
          </w:p>
        </w:tc>
        <w:tc>
          <w:tcPr>
            <w:tcW w:w="1134" w:type="dxa"/>
            <w:shd w:val="clear" w:color="auto" w:fill="FFFFFF" w:themeFill="background1"/>
          </w:tcPr>
          <w:p w14:paraId="63915AF7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24 (31.2)</w:t>
            </w:r>
          </w:p>
        </w:tc>
        <w:tc>
          <w:tcPr>
            <w:tcW w:w="284" w:type="dxa"/>
            <w:shd w:val="clear" w:color="auto" w:fill="FFFFFF" w:themeFill="background1"/>
          </w:tcPr>
          <w:p w14:paraId="5A5BB4BC" w14:textId="77777777" w:rsidR="003B6F09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316592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01123A48" w14:textId="77777777" w:rsidR="003B6F09" w:rsidRPr="00730D07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527E06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EB989EA" w14:textId="77777777" w:rsidR="003B6F09" w:rsidRPr="00730D07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ECC444" w14:textId="77777777" w:rsidR="003B6F09" w:rsidRPr="00730D07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C32364D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5721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D59FA65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3FE7C70A" w14:textId="77777777" w:rsidR="003B6F09" w:rsidRPr="00730D07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9CB9603" w14:textId="77777777" w:rsidR="003B6F09" w:rsidRPr="008207B0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246C097" w14:textId="77777777" w:rsidR="003B6F09" w:rsidRPr="008207B0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B6F09" w:rsidRPr="00D81DE5" w14:paraId="514389B7" w14:textId="77777777" w:rsidTr="003B6F09">
        <w:tc>
          <w:tcPr>
            <w:tcW w:w="1843" w:type="dxa"/>
            <w:shd w:val="clear" w:color="auto" w:fill="FFFFFF" w:themeFill="background1"/>
          </w:tcPr>
          <w:p w14:paraId="4ED882D4" w14:textId="77777777" w:rsidR="003B6F09" w:rsidRPr="00784350" w:rsidRDefault="003B6F09" w:rsidP="003B6F09">
            <w:pPr>
              <w:ind w:firstLine="184"/>
              <w:contextualSpacing/>
              <w:rPr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Boy</w:t>
            </w:r>
          </w:p>
        </w:tc>
        <w:tc>
          <w:tcPr>
            <w:tcW w:w="283" w:type="dxa"/>
            <w:shd w:val="clear" w:color="auto" w:fill="FFFFFF" w:themeFill="background1"/>
          </w:tcPr>
          <w:p w14:paraId="631FE657" w14:textId="77777777" w:rsidR="003B6F09" w:rsidRPr="00D81DE5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D483F3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68 (55.6)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6F424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34 (44.4)</w:t>
            </w:r>
          </w:p>
        </w:tc>
        <w:tc>
          <w:tcPr>
            <w:tcW w:w="284" w:type="dxa"/>
            <w:shd w:val="clear" w:color="auto" w:fill="FFFFFF" w:themeFill="background1"/>
          </w:tcPr>
          <w:p w14:paraId="7960F45F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8BE4EA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 [1.29-2.40]</w:t>
            </w:r>
          </w:p>
        </w:tc>
        <w:tc>
          <w:tcPr>
            <w:tcW w:w="284" w:type="dxa"/>
          </w:tcPr>
          <w:p w14:paraId="6CD996FC" w14:textId="77777777" w:rsidR="003B6F09" w:rsidRPr="00730D07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282214D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 [1.09-2.27]</w:t>
            </w:r>
          </w:p>
        </w:tc>
        <w:tc>
          <w:tcPr>
            <w:tcW w:w="850" w:type="dxa"/>
            <w:shd w:val="clear" w:color="auto" w:fill="auto"/>
          </w:tcPr>
          <w:p w14:paraId="05448C93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284" w:type="dxa"/>
          </w:tcPr>
          <w:p w14:paraId="31D191C9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FD29034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B5721E">
              <w:rPr>
                <w:sz w:val="18"/>
                <w:szCs w:val="18"/>
              </w:rPr>
              <w:t>1.32 [0.90-1.94]</w:t>
            </w:r>
          </w:p>
        </w:tc>
        <w:tc>
          <w:tcPr>
            <w:tcW w:w="851" w:type="dxa"/>
            <w:shd w:val="clear" w:color="auto" w:fill="auto"/>
          </w:tcPr>
          <w:p w14:paraId="5BF2FFF8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283" w:type="dxa"/>
          </w:tcPr>
          <w:p w14:paraId="1452A836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20BCE4C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.62 [1.12-2.37]</w:t>
            </w:r>
          </w:p>
        </w:tc>
        <w:tc>
          <w:tcPr>
            <w:tcW w:w="851" w:type="dxa"/>
            <w:shd w:val="clear" w:color="auto" w:fill="auto"/>
          </w:tcPr>
          <w:p w14:paraId="59F619AB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:rsidR="003B6F09" w:rsidRPr="00D81DE5" w14:paraId="33FDA645" w14:textId="77777777" w:rsidTr="003B6F09">
        <w:tc>
          <w:tcPr>
            <w:tcW w:w="1843" w:type="dxa"/>
            <w:shd w:val="clear" w:color="auto" w:fill="FFFFFF" w:themeFill="background1"/>
          </w:tcPr>
          <w:p w14:paraId="27070E18" w14:textId="77777777" w:rsidR="003B6F09" w:rsidRPr="005670E4" w:rsidRDefault="003B6F09" w:rsidP="003B6F09">
            <w:pPr>
              <w:contextualSpacing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4B475AD" w14:textId="77777777" w:rsidR="003B6F09" w:rsidRPr="005670E4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134836" w14:textId="77777777" w:rsidR="003B6F09" w:rsidRPr="005670E4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C61BB4" w14:textId="77777777" w:rsidR="003B6F09" w:rsidRPr="005670E4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21AB4D" w14:textId="77777777" w:rsidR="003B6F09" w:rsidRPr="005670E4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B55375" w14:textId="77777777" w:rsidR="003B6F09" w:rsidRPr="005670E4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384F88F8" w14:textId="77777777" w:rsidR="003B6F09" w:rsidRPr="00730D07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</w:tcPr>
          <w:p w14:paraId="5E466749" w14:textId="77777777" w:rsidR="003B6F09" w:rsidRPr="005670E4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4DF54984" w14:textId="77777777" w:rsidR="003B6F09" w:rsidRPr="00730D07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5612194E" w14:textId="77777777" w:rsidR="003B6F09" w:rsidRPr="00730D07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14:paraId="0F61A2B3" w14:textId="77777777" w:rsidR="003B6F09" w:rsidRPr="00B5721E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2FAB6CF1" w14:textId="77777777" w:rsidR="003B6F09" w:rsidRPr="00B5721E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5E7F3111" w14:textId="77777777" w:rsidR="003B6F09" w:rsidRPr="00730D07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</w:tcPr>
          <w:p w14:paraId="508A3902" w14:textId="77777777" w:rsidR="003B6F09" w:rsidRPr="008207B0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61B9E7C7" w14:textId="77777777" w:rsidR="003B6F09" w:rsidRPr="008207B0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</w:tr>
      <w:tr w:rsidR="003B6F09" w:rsidRPr="00D81DE5" w14:paraId="51934FB4" w14:textId="77777777" w:rsidTr="003B6F09">
        <w:tc>
          <w:tcPr>
            <w:tcW w:w="1843" w:type="dxa"/>
            <w:shd w:val="clear" w:color="auto" w:fill="FFFFFF" w:themeFill="background1"/>
          </w:tcPr>
          <w:p w14:paraId="24E06AE7" w14:textId="77777777" w:rsidR="003B6F09" w:rsidRPr="00784350" w:rsidRDefault="003B6F09" w:rsidP="003B6F0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Age</w:t>
            </w:r>
            <w:r>
              <w:rPr>
                <w:rFonts w:cstheme="minorHAnsi"/>
                <w:sz w:val="18"/>
                <w:szCs w:val="18"/>
              </w:rPr>
              <w:t xml:space="preserve"> (years)</w:t>
            </w:r>
          </w:p>
        </w:tc>
        <w:tc>
          <w:tcPr>
            <w:tcW w:w="283" w:type="dxa"/>
            <w:shd w:val="clear" w:color="auto" w:fill="FFFFFF" w:themeFill="background1"/>
          </w:tcPr>
          <w:p w14:paraId="5071DE7B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10839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4.4 (3.5)</w:t>
            </w:r>
          </w:p>
        </w:tc>
        <w:tc>
          <w:tcPr>
            <w:tcW w:w="1134" w:type="dxa"/>
            <w:shd w:val="clear" w:color="auto" w:fill="FFFFFF" w:themeFill="background1"/>
          </w:tcPr>
          <w:p w14:paraId="7A554FFD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5.1 (3.5)</w:t>
            </w:r>
          </w:p>
        </w:tc>
        <w:tc>
          <w:tcPr>
            <w:tcW w:w="284" w:type="dxa"/>
            <w:shd w:val="clear" w:color="auto" w:fill="FFFFFF" w:themeFill="background1"/>
          </w:tcPr>
          <w:p w14:paraId="35EAA295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6C09C5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 [1.10-1.30]</w:t>
            </w:r>
          </w:p>
        </w:tc>
        <w:tc>
          <w:tcPr>
            <w:tcW w:w="284" w:type="dxa"/>
          </w:tcPr>
          <w:p w14:paraId="1CBF83AA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A2AD3F7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 [1.08-1.35]</w:t>
            </w:r>
          </w:p>
        </w:tc>
        <w:tc>
          <w:tcPr>
            <w:tcW w:w="850" w:type="dxa"/>
            <w:shd w:val="clear" w:color="auto" w:fill="auto"/>
          </w:tcPr>
          <w:p w14:paraId="5812A84F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  <w:tc>
          <w:tcPr>
            <w:tcW w:w="284" w:type="dxa"/>
          </w:tcPr>
          <w:p w14:paraId="5ECFC905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45FBB5A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B5721E">
              <w:rPr>
                <w:sz w:val="18"/>
                <w:szCs w:val="18"/>
              </w:rPr>
              <w:t>1.23 [1.10-1.38]</w:t>
            </w:r>
          </w:p>
        </w:tc>
        <w:tc>
          <w:tcPr>
            <w:tcW w:w="851" w:type="dxa"/>
            <w:shd w:val="clear" w:color="auto" w:fill="auto"/>
          </w:tcPr>
          <w:p w14:paraId="47A3532C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B5721E">
              <w:rPr>
                <w:sz w:val="18"/>
                <w:szCs w:val="18"/>
              </w:rPr>
              <w:t>&lt;0.001</w:t>
            </w:r>
          </w:p>
        </w:tc>
        <w:tc>
          <w:tcPr>
            <w:tcW w:w="283" w:type="dxa"/>
          </w:tcPr>
          <w:p w14:paraId="5FBA92E7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3A2928B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.19 [1.07-1.33]</w:t>
            </w:r>
          </w:p>
        </w:tc>
        <w:tc>
          <w:tcPr>
            <w:tcW w:w="851" w:type="dxa"/>
            <w:shd w:val="clear" w:color="auto" w:fill="auto"/>
          </w:tcPr>
          <w:p w14:paraId="5EDCA42E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</w:t>
            </w:r>
          </w:p>
        </w:tc>
      </w:tr>
      <w:tr w:rsidR="003B6F09" w:rsidRPr="00D81DE5" w14:paraId="3FBA4885" w14:textId="77777777" w:rsidTr="003B6F09">
        <w:tc>
          <w:tcPr>
            <w:tcW w:w="1843" w:type="dxa"/>
            <w:shd w:val="clear" w:color="auto" w:fill="FFFFFF" w:themeFill="background1"/>
          </w:tcPr>
          <w:p w14:paraId="1B6581D0" w14:textId="77777777" w:rsidR="003B6F09" w:rsidRPr="005670E4" w:rsidRDefault="003B6F09" w:rsidP="003B6F09">
            <w:pPr>
              <w:contextualSpacing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031BEBD" w14:textId="77777777" w:rsidR="003B6F09" w:rsidRPr="005670E4" w:rsidRDefault="003B6F09" w:rsidP="003B6F09">
            <w:pPr>
              <w:contextualSpacing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6F18A6" w14:textId="77777777" w:rsidR="003B6F09" w:rsidRPr="005670E4" w:rsidRDefault="003B6F09" w:rsidP="003B6F09">
            <w:pPr>
              <w:contextualSpacing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1176CA" w14:textId="77777777" w:rsidR="003B6F09" w:rsidRPr="005670E4" w:rsidRDefault="003B6F09" w:rsidP="003B6F09">
            <w:pPr>
              <w:contextualSpacing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06FF18" w14:textId="77777777" w:rsidR="003B6F09" w:rsidRPr="005670E4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752225" w14:textId="77777777" w:rsidR="003B6F09" w:rsidRPr="005670E4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38ABCAE5" w14:textId="77777777" w:rsidR="003B6F09" w:rsidRPr="00730D07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</w:tcPr>
          <w:p w14:paraId="31938AC9" w14:textId="77777777" w:rsidR="003B6F09" w:rsidRPr="005670E4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04400176" w14:textId="77777777" w:rsidR="003B6F09" w:rsidRPr="005670E4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684C770" w14:textId="77777777" w:rsidR="003B6F09" w:rsidRPr="00730D07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14:paraId="4EE3D6AC" w14:textId="77777777" w:rsidR="003B6F09" w:rsidRPr="00B5721E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15AF6D29" w14:textId="77777777" w:rsidR="003B6F09" w:rsidRPr="00B5721E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05FB8E39" w14:textId="77777777" w:rsidR="003B6F09" w:rsidRPr="00730D07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</w:tcPr>
          <w:p w14:paraId="1E8BC965" w14:textId="77777777" w:rsidR="003B6F09" w:rsidRPr="008207B0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73B9F35E" w14:textId="77777777" w:rsidR="003B6F09" w:rsidRPr="008207B0" w:rsidRDefault="003B6F09" w:rsidP="003B6F09">
            <w:pPr>
              <w:contextualSpacing/>
              <w:rPr>
                <w:sz w:val="8"/>
                <w:szCs w:val="8"/>
              </w:rPr>
            </w:pPr>
          </w:p>
        </w:tc>
      </w:tr>
      <w:tr w:rsidR="003B6F09" w:rsidRPr="00D81DE5" w14:paraId="6399249E" w14:textId="77777777" w:rsidTr="003B6F09">
        <w:tc>
          <w:tcPr>
            <w:tcW w:w="1843" w:type="dxa"/>
            <w:shd w:val="clear" w:color="auto" w:fill="FFFFFF" w:themeFill="background1"/>
          </w:tcPr>
          <w:p w14:paraId="687CFB64" w14:textId="77777777" w:rsidR="003B6F09" w:rsidRPr="00784350" w:rsidRDefault="003B6F09" w:rsidP="003B6F0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Living circumstances</w:t>
            </w:r>
          </w:p>
        </w:tc>
        <w:tc>
          <w:tcPr>
            <w:tcW w:w="283" w:type="dxa"/>
            <w:shd w:val="clear" w:color="auto" w:fill="FFFFFF" w:themeFill="background1"/>
          </w:tcPr>
          <w:p w14:paraId="1DC52CCE" w14:textId="77777777" w:rsidR="003B6F09" w:rsidRPr="00D81DE5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54AFE1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EC2ACC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32A8B3" w14:textId="77777777" w:rsidR="003B6F09" w:rsidRPr="00D81DE5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7EDE01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6179353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17B8B26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B963342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C392798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7B0CA08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43909D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F0FACAE" w14:textId="77777777" w:rsidR="003B6F09" w:rsidRPr="00730D07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7605A4A" w14:textId="77777777" w:rsidR="003B6F09" w:rsidRPr="008207B0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74A2E0" w14:textId="77777777" w:rsidR="003B6F09" w:rsidRPr="008207B0" w:rsidRDefault="003B6F09" w:rsidP="003B6F09">
            <w:pPr>
              <w:contextualSpacing/>
              <w:rPr>
                <w:sz w:val="18"/>
                <w:szCs w:val="18"/>
              </w:rPr>
            </w:pPr>
          </w:p>
        </w:tc>
      </w:tr>
      <w:tr w:rsidR="003B6F09" w:rsidRPr="00D81DE5" w14:paraId="10736CF1" w14:textId="77777777" w:rsidTr="003B6F09">
        <w:tc>
          <w:tcPr>
            <w:tcW w:w="1843" w:type="dxa"/>
            <w:shd w:val="clear" w:color="auto" w:fill="FFFFFF" w:themeFill="background1"/>
          </w:tcPr>
          <w:p w14:paraId="051EB8EA" w14:textId="77777777" w:rsidR="003B6F09" w:rsidRPr="00784350" w:rsidRDefault="003B6F09" w:rsidP="003B6F09">
            <w:pPr>
              <w:ind w:left="175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th</w:t>
            </w:r>
            <w:r w:rsidRPr="00784350">
              <w:rPr>
                <w:rFonts w:cstheme="minorHAnsi"/>
                <w:sz w:val="18"/>
                <w:szCs w:val="18"/>
              </w:rPr>
              <w:t xml:space="preserve"> pa</w:t>
            </w:r>
            <w:r>
              <w:rPr>
                <w:rFonts w:cstheme="minorHAnsi"/>
                <w:sz w:val="18"/>
                <w:szCs w:val="18"/>
              </w:rPr>
              <w:t>rents or</w:t>
            </w:r>
            <w:r w:rsidRPr="00784350">
              <w:rPr>
                <w:rFonts w:cstheme="minorHAnsi"/>
                <w:sz w:val="18"/>
                <w:szCs w:val="18"/>
              </w:rPr>
              <w:t xml:space="preserve"> grandparents</w:t>
            </w:r>
          </w:p>
        </w:tc>
        <w:tc>
          <w:tcPr>
            <w:tcW w:w="283" w:type="dxa"/>
            <w:shd w:val="clear" w:color="auto" w:fill="FFFFFF" w:themeFill="background1"/>
          </w:tcPr>
          <w:p w14:paraId="06A8919F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E74579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287 (74.2)</w:t>
            </w:r>
          </w:p>
        </w:tc>
        <w:tc>
          <w:tcPr>
            <w:tcW w:w="1134" w:type="dxa"/>
            <w:shd w:val="clear" w:color="auto" w:fill="FFFFFF" w:themeFill="background1"/>
          </w:tcPr>
          <w:p w14:paraId="4260FC16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00 (25.8)</w:t>
            </w:r>
          </w:p>
        </w:tc>
        <w:tc>
          <w:tcPr>
            <w:tcW w:w="284" w:type="dxa"/>
            <w:shd w:val="clear" w:color="auto" w:fill="FFFFFF" w:themeFill="background1"/>
          </w:tcPr>
          <w:p w14:paraId="1DB3BCA0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57F76E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30BBFE5E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71A39F6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42E55BB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09BA5BA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318C49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B5721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DFC3CE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C67A1D0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EB7524B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9DD0E1E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2F0B8966" w14:textId="77777777" w:rsidTr="003B6F09">
        <w:tc>
          <w:tcPr>
            <w:tcW w:w="1843" w:type="dxa"/>
            <w:shd w:val="clear" w:color="auto" w:fill="FFFFFF" w:themeFill="background1"/>
          </w:tcPr>
          <w:p w14:paraId="37271D70" w14:textId="77777777" w:rsidR="003B6F09" w:rsidRPr="00784350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th</w:t>
            </w:r>
            <w:r w:rsidRPr="00784350">
              <w:rPr>
                <w:rFonts w:cstheme="minorHAnsi"/>
                <w:sz w:val="18"/>
                <w:szCs w:val="18"/>
              </w:rPr>
              <w:t xml:space="preserve"> other family</w:t>
            </w:r>
          </w:p>
          <w:p w14:paraId="72A11AE4" w14:textId="77777777" w:rsidR="003B6F09" w:rsidRPr="00784350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 xml:space="preserve">members </w:t>
            </w:r>
          </w:p>
        </w:tc>
        <w:tc>
          <w:tcPr>
            <w:tcW w:w="283" w:type="dxa"/>
            <w:shd w:val="clear" w:color="auto" w:fill="FFFFFF" w:themeFill="background1"/>
          </w:tcPr>
          <w:p w14:paraId="2991886D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2B9124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12 (67.5)</w:t>
            </w:r>
          </w:p>
        </w:tc>
        <w:tc>
          <w:tcPr>
            <w:tcW w:w="1134" w:type="dxa"/>
            <w:shd w:val="clear" w:color="auto" w:fill="FFFFFF" w:themeFill="background1"/>
          </w:tcPr>
          <w:p w14:paraId="556C0039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54 (32.5)</w:t>
            </w:r>
          </w:p>
        </w:tc>
        <w:tc>
          <w:tcPr>
            <w:tcW w:w="284" w:type="dxa"/>
            <w:shd w:val="clear" w:color="auto" w:fill="FFFFFF" w:themeFill="background1"/>
          </w:tcPr>
          <w:p w14:paraId="2B5164FF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9C5FC1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.38 [0.93-2.06]</w:t>
            </w:r>
          </w:p>
        </w:tc>
        <w:tc>
          <w:tcPr>
            <w:tcW w:w="284" w:type="dxa"/>
          </w:tcPr>
          <w:p w14:paraId="46125624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87F73A0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 [0.85-1.98]</w:t>
            </w:r>
          </w:p>
        </w:tc>
        <w:tc>
          <w:tcPr>
            <w:tcW w:w="850" w:type="dxa"/>
            <w:shd w:val="clear" w:color="auto" w:fill="auto"/>
          </w:tcPr>
          <w:p w14:paraId="5C83A514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284" w:type="dxa"/>
          </w:tcPr>
          <w:p w14:paraId="4160D5F2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AFC6B0C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B5721E">
              <w:rPr>
                <w:sz w:val="18"/>
                <w:szCs w:val="18"/>
              </w:rPr>
              <w:t>1.12 [0.70-1.79]</w:t>
            </w:r>
          </w:p>
        </w:tc>
        <w:tc>
          <w:tcPr>
            <w:tcW w:w="851" w:type="dxa"/>
            <w:shd w:val="clear" w:color="auto" w:fill="auto"/>
          </w:tcPr>
          <w:p w14:paraId="00A385CD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283" w:type="dxa"/>
          </w:tcPr>
          <w:p w14:paraId="1C50C62B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CF180B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.25 [0.80-1.92]</w:t>
            </w:r>
          </w:p>
        </w:tc>
        <w:tc>
          <w:tcPr>
            <w:tcW w:w="851" w:type="dxa"/>
            <w:shd w:val="clear" w:color="auto" w:fill="auto"/>
          </w:tcPr>
          <w:p w14:paraId="60DA3AB8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</w:tr>
      <w:tr w:rsidR="003B6F09" w:rsidRPr="00D81DE5" w14:paraId="22A60353" w14:textId="77777777" w:rsidTr="003B6F09">
        <w:tc>
          <w:tcPr>
            <w:tcW w:w="1843" w:type="dxa"/>
            <w:shd w:val="clear" w:color="auto" w:fill="FFFFFF" w:themeFill="background1"/>
          </w:tcPr>
          <w:p w14:paraId="68A2DEC0" w14:textId="77777777" w:rsidR="003B6F09" w:rsidRPr="00784350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Institution</w:t>
            </w:r>
          </w:p>
        </w:tc>
        <w:tc>
          <w:tcPr>
            <w:tcW w:w="283" w:type="dxa"/>
            <w:shd w:val="clear" w:color="auto" w:fill="FFFFFF" w:themeFill="background1"/>
          </w:tcPr>
          <w:p w14:paraId="4B485DA4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3D3A04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34 (25.2)</w:t>
            </w:r>
          </w:p>
        </w:tc>
        <w:tc>
          <w:tcPr>
            <w:tcW w:w="1134" w:type="dxa"/>
            <w:shd w:val="clear" w:color="auto" w:fill="FFFFFF" w:themeFill="background1"/>
          </w:tcPr>
          <w:p w14:paraId="71E77255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01 (74.8)</w:t>
            </w:r>
          </w:p>
        </w:tc>
        <w:tc>
          <w:tcPr>
            <w:tcW w:w="284" w:type="dxa"/>
            <w:shd w:val="clear" w:color="auto" w:fill="FFFFFF" w:themeFill="background1"/>
          </w:tcPr>
          <w:p w14:paraId="571A20A3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62ED80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8.52 [5.43-13.4]</w:t>
            </w:r>
          </w:p>
        </w:tc>
        <w:tc>
          <w:tcPr>
            <w:tcW w:w="284" w:type="dxa"/>
          </w:tcPr>
          <w:p w14:paraId="0E3E0AA4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D2ADF76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6 [6.20-16.37]</w:t>
            </w:r>
          </w:p>
        </w:tc>
        <w:tc>
          <w:tcPr>
            <w:tcW w:w="850" w:type="dxa"/>
            <w:shd w:val="clear" w:color="auto" w:fill="auto"/>
          </w:tcPr>
          <w:p w14:paraId="70CBA04F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  <w:tc>
          <w:tcPr>
            <w:tcW w:w="284" w:type="dxa"/>
          </w:tcPr>
          <w:p w14:paraId="4ED1ED03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67E5EBC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B5721E">
              <w:rPr>
                <w:sz w:val="18"/>
                <w:szCs w:val="18"/>
              </w:rPr>
              <w:t>4.61 [2.94-7.28]</w:t>
            </w:r>
          </w:p>
        </w:tc>
        <w:tc>
          <w:tcPr>
            <w:tcW w:w="851" w:type="dxa"/>
            <w:shd w:val="clear" w:color="auto" w:fill="auto"/>
          </w:tcPr>
          <w:p w14:paraId="1905398D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B5721E">
              <w:rPr>
                <w:sz w:val="18"/>
                <w:szCs w:val="18"/>
              </w:rPr>
              <w:t>&lt;0.001</w:t>
            </w:r>
          </w:p>
        </w:tc>
        <w:tc>
          <w:tcPr>
            <w:tcW w:w="283" w:type="dxa"/>
          </w:tcPr>
          <w:p w14:paraId="787D953C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4D315C9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 [7.02-18.7</w:t>
            </w:r>
            <w:r w:rsidRPr="008207B0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</w:tcPr>
          <w:p w14:paraId="30F78495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&lt;0.001</w:t>
            </w:r>
          </w:p>
        </w:tc>
      </w:tr>
      <w:tr w:rsidR="003B6F09" w:rsidRPr="00D81DE5" w14:paraId="6090BFA1" w14:textId="77777777" w:rsidTr="003B6F09">
        <w:tc>
          <w:tcPr>
            <w:tcW w:w="1843" w:type="dxa"/>
            <w:shd w:val="clear" w:color="auto" w:fill="FFFFFF" w:themeFill="background1"/>
          </w:tcPr>
          <w:p w14:paraId="55DA4DA9" w14:textId="77777777" w:rsidR="003B6F09" w:rsidRPr="00784350" w:rsidRDefault="003B6F09" w:rsidP="003B6F0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E22350" w14:textId="77777777" w:rsidR="003B6F09" w:rsidRPr="00E60FF0" w:rsidRDefault="003B6F09" w:rsidP="003B6F09">
            <w:pPr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718284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7D0950">
              <w:rPr>
                <w:rFonts w:cstheme="minorHAnsi"/>
                <w:i/>
                <w:sz w:val="16"/>
                <w:szCs w:val="16"/>
              </w:rPr>
              <w:t>8 NA</w:t>
            </w:r>
          </w:p>
        </w:tc>
        <w:tc>
          <w:tcPr>
            <w:tcW w:w="1134" w:type="dxa"/>
            <w:shd w:val="clear" w:color="auto" w:fill="FFFFFF" w:themeFill="background1"/>
          </w:tcPr>
          <w:p w14:paraId="25A8BC40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7D0950">
              <w:rPr>
                <w:rFonts w:cstheme="minorHAnsi"/>
                <w:i/>
                <w:sz w:val="16"/>
                <w:szCs w:val="16"/>
              </w:rPr>
              <w:t>3 NA</w:t>
            </w:r>
          </w:p>
        </w:tc>
        <w:tc>
          <w:tcPr>
            <w:tcW w:w="284" w:type="dxa"/>
            <w:shd w:val="clear" w:color="auto" w:fill="FFFFFF" w:themeFill="background1"/>
          </w:tcPr>
          <w:p w14:paraId="554AA2DD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B56DA4B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E013933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FFC3E15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AE67C54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73C6E0C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4567970" w14:textId="77777777" w:rsidR="003B6F09" w:rsidRPr="00B5721E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47D5E36" w14:textId="77777777" w:rsidR="003B6F09" w:rsidRPr="00B5721E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893EAA6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D9DC283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3BFE1E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237009C2" w14:textId="77777777" w:rsidTr="003B6F09">
        <w:tc>
          <w:tcPr>
            <w:tcW w:w="4394" w:type="dxa"/>
            <w:gridSpan w:val="4"/>
            <w:shd w:val="clear" w:color="auto" w:fill="FFFFFF" w:themeFill="background1"/>
          </w:tcPr>
          <w:p w14:paraId="2C14718F" w14:textId="77777777" w:rsidR="003B6F09" w:rsidRPr="009B2963" w:rsidRDefault="003B6F09" w:rsidP="003B6F0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207B0">
              <w:rPr>
                <w:rFonts w:cstheme="minorHAnsi"/>
                <w:sz w:val="18"/>
                <w:szCs w:val="18"/>
              </w:rPr>
              <w:t>Previous hospitalizations (reported by the adolescents)</w:t>
            </w:r>
          </w:p>
        </w:tc>
        <w:tc>
          <w:tcPr>
            <w:tcW w:w="284" w:type="dxa"/>
            <w:shd w:val="clear" w:color="auto" w:fill="FFFFFF" w:themeFill="background1"/>
          </w:tcPr>
          <w:p w14:paraId="27554E45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A8864F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544FC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A471E9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FB29C96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422DEF06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73797E3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CAD015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419D8FC5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4A13FBF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91771A8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07664122" w14:textId="77777777" w:rsidTr="003B6F09">
        <w:tc>
          <w:tcPr>
            <w:tcW w:w="1843" w:type="dxa"/>
            <w:shd w:val="clear" w:color="auto" w:fill="FFFFFF" w:themeFill="background1"/>
          </w:tcPr>
          <w:p w14:paraId="1C331525" w14:textId="77777777" w:rsidR="003B6F09" w:rsidRPr="00784350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FFFFFF" w:themeFill="background1"/>
          </w:tcPr>
          <w:p w14:paraId="6EBEF2B9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728B95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92 (68.1)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1AE03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90 (31.9)</w:t>
            </w:r>
          </w:p>
        </w:tc>
        <w:tc>
          <w:tcPr>
            <w:tcW w:w="284" w:type="dxa"/>
            <w:shd w:val="clear" w:color="auto" w:fill="FFFFFF" w:themeFill="background1"/>
          </w:tcPr>
          <w:p w14:paraId="6D5DB5F4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1A3E10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6CCBBF5B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F78F434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E3D4954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5032FE92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F5D05D3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572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EB540E0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86A751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ACDB561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0B413BF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55FD76BA" w14:textId="77777777" w:rsidTr="003B6F09">
        <w:tc>
          <w:tcPr>
            <w:tcW w:w="1843" w:type="dxa"/>
            <w:shd w:val="clear" w:color="auto" w:fill="FFFFFF" w:themeFill="background1"/>
          </w:tcPr>
          <w:p w14:paraId="78DD7869" w14:textId="77777777" w:rsidR="003B6F09" w:rsidRPr="00784350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283" w:type="dxa"/>
            <w:shd w:val="clear" w:color="auto" w:fill="FFFFFF" w:themeFill="background1"/>
          </w:tcPr>
          <w:p w14:paraId="636143C9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7268BD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249 (59.9)</w:t>
            </w:r>
          </w:p>
        </w:tc>
        <w:tc>
          <w:tcPr>
            <w:tcW w:w="1134" w:type="dxa"/>
            <w:shd w:val="clear" w:color="auto" w:fill="FFFFFF" w:themeFill="background1"/>
          </w:tcPr>
          <w:p w14:paraId="3128D1A9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67 (40.1)</w:t>
            </w:r>
          </w:p>
        </w:tc>
        <w:tc>
          <w:tcPr>
            <w:tcW w:w="284" w:type="dxa"/>
            <w:shd w:val="clear" w:color="auto" w:fill="FFFFFF" w:themeFill="background1"/>
          </w:tcPr>
          <w:p w14:paraId="06000050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18AE37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.43 [1.04-1.96]</w:t>
            </w:r>
          </w:p>
        </w:tc>
        <w:tc>
          <w:tcPr>
            <w:tcW w:w="284" w:type="dxa"/>
          </w:tcPr>
          <w:p w14:paraId="52E053D0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2FC389E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2 [1.05-2.22]</w:t>
            </w:r>
          </w:p>
        </w:tc>
        <w:tc>
          <w:tcPr>
            <w:tcW w:w="850" w:type="dxa"/>
            <w:shd w:val="clear" w:color="auto" w:fill="auto"/>
          </w:tcPr>
          <w:p w14:paraId="2114C803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3</w:t>
            </w:r>
          </w:p>
        </w:tc>
        <w:tc>
          <w:tcPr>
            <w:tcW w:w="284" w:type="dxa"/>
          </w:tcPr>
          <w:p w14:paraId="3549E0ED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46B9AA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5721E">
              <w:rPr>
                <w:rFonts w:cstheme="minorHAnsi"/>
                <w:sz w:val="18"/>
                <w:szCs w:val="18"/>
              </w:rPr>
              <w:t>1.30 [0.88-1.94]</w:t>
            </w:r>
          </w:p>
        </w:tc>
        <w:tc>
          <w:tcPr>
            <w:tcW w:w="851" w:type="dxa"/>
            <w:shd w:val="clear" w:color="auto" w:fill="auto"/>
          </w:tcPr>
          <w:p w14:paraId="2A4D993C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19</w:t>
            </w:r>
          </w:p>
        </w:tc>
        <w:tc>
          <w:tcPr>
            <w:tcW w:w="283" w:type="dxa"/>
          </w:tcPr>
          <w:p w14:paraId="7DFC4A9D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2C7759A" w14:textId="77777777" w:rsidR="003B6F09" w:rsidRPr="008207B0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8207B0">
              <w:rPr>
                <w:rFonts w:cstheme="minorHAnsi"/>
                <w:sz w:val="18"/>
                <w:szCs w:val="18"/>
              </w:rPr>
              <w:t>1.45 [0.99-2.13]</w:t>
            </w:r>
          </w:p>
        </w:tc>
        <w:tc>
          <w:tcPr>
            <w:tcW w:w="851" w:type="dxa"/>
            <w:shd w:val="clear" w:color="auto" w:fill="auto"/>
          </w:tcPr>
          <w:p w14:paraId="48F7657E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6</w:t>
            </w:r>
          </w:p>
        </w:tc>
      </w:tr>
      <w:tr w:rsidR="003B6F09" w:rsidRPr="00D81DE5" w14:paraId="421AC569" w14:textId="77777777" w:rsidTr="003B6F09">
        <w:tc>
          <w:tcPr>
            <w:tcW w:w="1843" w:type="dxa"/>
            <w:shd w:val="clear" w:color="auto" w:fill="FFFFFF" w:themeFill="background1"/>
          </w:tcPr>
          <w:p w14:paraId="77C0A33F" w14:textId="77777777" w:rsidR="003B6F09" w:rsidRPr="00784350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439462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A04E0B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DEB8B0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D0950">
              <w:rPr>
                <w:rFonts w:cstheme="minorHAnsi"/>
                <w:sz w:val="16"/>
                <w:szCs w:val="16"/>
              </w:rPr>
              <w:t>1 NA</w:t>
            </w:r>
          </w:p>
        </w:tc>
        <w:tc>
          <w:tcPr>
            <w:tcW w:w="284" w:type="dxa"/>
            <w:shd w:val="clear" w:color="auto" w:fill="FFFFFF" w:themeFill="background1"/>
          </w:tcPr>
          <w:p w14:paraId="726016B8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54886D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2502B9E8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A2B9F1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1C44964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0240381B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4B50ED1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1064BCE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97138C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3D5C969" w14:textId="77777777" w:rsidR="003B6F09" w:rsidRPr="008207B0" w:rsidRDefault="003B6F09" w:rsidP="003B6F0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B9C9C07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4F247DDC" w14:textId="77777777" w:rsidTr="003B6F09">
        <w:tc>
          <w:tcPr>
            <w:tcW w:w="1843" w:type="dxa"/>
            <w:shd w:val="clear" w:color="auto" w:fill="FFFFFF" w:themeFill="background1"/>
          </w:tcPr>
          <w:p w14:paraId="18141335" w14:textId="77777777" w:rsidR="003B6F09" w:rsidRPr="0018102D" w:rsidRDefault="003B6F09" w:rsidP="003B6F0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8102D">
              <w:rPr>
                <w:rFonts w:cstheme="minorHAnsi"/>
                <w:sz w:val="18"/>
                <w:szCs w:val="18"/>
              </w:rPr>
              <w:t>Mental delay</w:t>
            </w:r>
          </w:p>
        </w:tc>
        <w:tc>
          <w:tcPr>
            <w:tcW w:w="283" w:type="dxa"/>
            <w:shd w:val="clear" w:color="auto" w:fill="FFFFFF" w:themeFill="background1"/>
          </w:tcPr>
          <w:p w14:paraId="5531855C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D60199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0828FF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196D05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781D00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08FD6E15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D74D060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6AEE49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442049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A979272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3D9F80D" w14:textId="77777777" w:rsidR="003B6F09" w:rsidRPr="00B5721E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3C0E065B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1169FAA" w14:textId="77777777" w:rsidR="003B6F09" w:rsidRPr="008207B0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BF7DEA0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481032BA" w14:textId="77777777" w:rsidTr="003B6F09">
        <w:tc>
          <w:tcPr>
            <w:tcW w:w="1843" w:type="dxa"/>
            <w:shd w:val="clear" w:color="auto" w:fill="FFFFFF" w:themeFill="background1"/>
          </w:tcPr>
          <w:p w14:paraId="45FD4F24" w14:textId="77777777" w:rsidR="003B6F09" w:rsidRPr="0018102D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 w:rsidRPr="0018102D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FFFFFF" w:themeFill="background1"/>
          </w:tcPr>
          <w:p w14:paraId="21D1F956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57293E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325 (65.0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D5F090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75 (35.0)</w:t>
            </w:r>
          </w:p>
        </w:tc>
        <w:tc>
          <w:tcPr>
            <w:tcW w:w="284" w:type="dxa"/>
            <w:shd w:val="clear" w:color="auto" w:fill="FFFFFF" w:themeFill="background1"/>
          </w:tcPr>
          <w:p w14:paraId="337A9144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3A617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72A75F4C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9FFE77D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9607876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4F9F65F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46D7A7F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B5721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70127C3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25F4493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D681FC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F457E6F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5F4DB03E" w14:textId="77777777" w:rsidTr="003B6F09">
        <w:tc>
          <w:tcPr>
            <w:tcW w:w="1843" w:type="dxa"/>
            <w:shd w:val="clear" w:color="auto" w:fill="FFFFFF" w:themeFill="background1"/>
          </w:tcPr>
          <w:p w14:paraId="3076F192" w14:textId="77777777" w:rsidR="003B6F09" w:rsidRPr="0018102D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 w:rsidRPr="0018102D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283" w:type="dxa"/>
            <w:shd w:val="clear" w:color="auto" w:fill="FFFFFF" w:themeFill="background1"/>
          </w:tcPr>
          <w:p w14:paraId="5E1E4C5F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64CCA6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45 (40.9)</w:t>
            </w:r>
          </w:p>
        </w:tc>
        <w:tc>
          <w:tcPr>
            <w:tcW w:w="1134" w:type="dxa"/>
            <w:shd w:val="clear" w:color="auto" w:fill="FFFFFF" w:themeFill="background1"/>
          </w:tcPr>
          <w:p w14:paraId="750BEAF9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65 (59.1)</w:t>
            </w:r>
          </w:p>
        </w:tc>
        <w:tc>
          <w:tcPr>
            <w:tcW w:w="284" w:type="dxa"/>
            <w:shd w:val="clear" w:color="auto" w:fill="FFFFFF" w:themeFill="background1"/>
          </w:tcPr>
          <w:p w14:paraId="65423729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4AFE88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2.76 [1.76-4.09]</w:t>
            </w:r>
          </w:p>
        </w:tc>
        <w:tc>
          <w:tcPr>
            <w:tcW w:w="284" w:type="dxa"/>
          </w:tcPr>
          <w:p w14:paraId="30136AB1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F0E67C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 [2.11-5.19]</w:t>
            </w:r>
          </w:p>
        </w:tc>
        <w:tc>
          <w:tcPr>
            <w:tcW w:w="850" w:type="dxa"/>
            <w:shd w:val="clear" w:color="auto" w:fill="auto"/>
          </w:tcPr>
          <w:p w14:paraId="7BC7093F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  <w:tc>
          <w:tcPr>
            <w:tcW w:w="284" w:type="dxa"/>
          </w:tcPr>
          <w:p w14:paraId="1DBAACCD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D83F224" w14:textId="77777777" w:rsidR="003B6F09" w:rsidRPr="00B5721E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B5721E">
              <w:rPr>
                <w:sz w:val="18"/>
                <w:szCs w:val="18"/>
              </w:rPr>
              <w:t>3.20 [2.03-5.04]</w:t>
            </w:r>
          </w:p>
        </w:tc>
        <w:tc>
          <w:tcPr>
            <w:tcW w:w="851" w:type="dxa"/>
            <w:shd w:val="clear" w:color="auto" w:fill="auto"/>
          </w:tcPr>
          <w:p w14:paraId="69ED155C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  <w:tc>
          <w:tcPr>
            <w:tcW w:w="283" w:type="dxa"/>
          </w:tcPr>
          <w:p w14:paraId="475952CC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CA36EC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2.67 [1.70-4.22]</w:t>
            </w:r>
          </w:p>
        </w:tc>
        <w:tc>
          <w:tcPr>
            <w:tcW w:w="851" w:type="dxa"/>
            <w:shd w:val="clear" w:color="auto" w:fill="auto"/>
          </w:tcPr>
          <w:p w14:paraId="10A9DB45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&lt;0.001</w:t>
            </w:r>
          </w:p>
        </w:tc>
      </w:tr>
      <w:tr w:rsidR="003B6F09" w:rsidRPr="00D81DE5" w14:paraId="6A7A41E6" w14:textId="77777777" w:rsidTr="003B6F09">
        <w:tc>
          <w:tcPr>
            <w:tcW w:w="1843" w:type="dxa"/>
            <w:shd w:val="clear" w:color="auto" w:fill="FFFFFF" w:themeFill="background1"/>
          </w:tcPr>
          <w:p w14:paraId="426F33FB" w14:textId="77777777" w:rsidR="003B6F09" w:rsidRPr="0018102D" w:rsidRDefault="003B6F09" w:rsidP="003B6F0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F2A0EE2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89C0C1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7D0950">
              <w:rPr>
                <w:rFonts w:cstheme="minorHAnsi"/>
                <w:i/>
                <w:sz w:val="16"/>
                <w:szCs w:val="16"/>
              </w:rPr>
              <w:t>71 NA</w:t>
            </w:r>
          </w:p>
        </w:tc>
        <w:tc>
          <w:tcPr>
            <w:tcW w:w="1134" w:type="dxa"/>
            <w:shd w:val="clear" w:color="auto" w:fill="FFFFFF" w:themeFill="background1"/>
          </w:tcPr>
          <w:p w14:paraId="7EB47EFB" w14:textId="77777777" w:rsidR="003B6F09" w:rsidRPr="007D0950" w:rsidRDefault="003B6F09" w:rsidP="003B6F09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7D0950">
              <w:rPr>
                <w:i/>
                <w:sz w:val="16"/>
                <w:szCs w:val="16"/>
              </w:rPr>
              <w:t>18 NA</w:t>
            </w:r>
          </w:p>
        </w:tc>
        <w:tc>
          <w:tcPr>
            <w:tcW w:w="284" w:type="dxa"/>
            <w:shd w:val="clear" w:color="auto" w:fill="FFFFFF" w:themeFill="background1"/>
          </w:tcPr>
          <w:p w14:paraId="6D785F56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EE65B2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DC03673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1F5E358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11F93B0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371B649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C6ABEDA" w14:textId="77777777" w:rsidR="003B6F09" w:rsidRPr="00B5721E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6286ABD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793C1AF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A7A1524" w14:textId="77777777" w:rsidR="003B6F09" w:rsidRPr="008207B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889D341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59AD06FD" w14:textId="77777777" w:rsidTr="003B6F09">
        <w:tc>
          <w:tcPr>
            <w:tcW w:w="1843" w:type="dxa"/>
            <w:shd w:val="clear" w:color="auto" w:fill="FFFFFF" w:themeFill="background1"/>
          </w:tcPr>
          <w:p w14:paraId="6F3EF3DC" w14:textId="77777777" w:rsidR="003B6F09" w:rsidRPr="0018102D" w:rsidRDefault="003B6F09" w:rsidP="003B6F0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8102D">
              <w:rPr>
                <w:rFonts w:cstheme="minorHAnsi"/>
                <w:sz w:val="18"/>
                <w:szCs w:val="18"/>
              </w:rPr>
              <w:t xml:space="preserve">height-for-age z-score </w:t>
            </w:r>
          </w:p>
        </w:tc>
        <w:tc>
          <w:tcPr>
            <w:tcW w:w="283" w:type="dxa"/>
            <w:shd w:val="clear" w:color="auto" w:fill="FFFFFF" w:themeFill="background1"/>
          </w:tcPr>
          <w:p w14:paraId="5D1E40EC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AD7D44" w14:textId="77777777" w:rsidR="003B6F09" w:rsidRPr="00030951" w:rsidRDefault="003B6F09" w:rsidP="003B6F09">
            <w:pPr>
              <w:contextualSpacing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AB8A3F" w14:textId="77777777" w:rsidR="003B6F09" w:rsidRPr="00030951" w:rsidRDefault="003B6F09" w:rsidP="003B6F09">
            <w:pPr>
              <w:contextualSpacing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E36623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D1F89F" w14:textId="77777777" w:rsidR="003B6F09" w:rsidRPr="00030951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D3BD688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BA21963" w14:textId="77777777" w:rsidR="003B6F09" w:rsidRPr="00030951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B4E015" w14:textId="77777777" w:rsidR="003B6F09" w:rsidRPr="00030951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A053581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E298B0" w14:textId="77777777" w:rsidR="003B6F09" w:rsidRPr="00030951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4087778" w14:textId="77777777" w:rsidR="003B6F09" w:rsidRPr="00030951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3DC2724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FD63CF6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ED7BA3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5A1CB3FF" w14:textId="77777777" w:rsidTr="003B6F09">
        <w:tc>
          <w:tcPr>
            <w:tcW w:w="1843" w:type="dxa"/>
            <w:shd w:val="clear" w:color="auto" w:fill="FFFFFF" w:themeFill="background1"/>
          </w:tcPr>
          <w:p w14:paraId="5DF1EB87" w14:textId="77777777" w:rsidR="003B6F09" w:rsidRPr="0018102D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 w:rsidRPr="0018102D">
              <w:rPr>
                <w:sz w:val="18"/>
                <w:szCs w:val="18"/>
              </w:rPr>
              <w:t>≥ -2</w:t>
            </w:r>
          </w:p>
        </w:tc>
        <w:tc>
          <w:tcPr>
            <w:tcW w:w="283" w:type="dxa"/>
            <w:shd w:val="clear" w:color="auto" w:fill="FFFFFF" w:themeFill="background1"/>
          </w:tcPr>
          <w:p w14:paraId="24E58F28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B1C7B4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277 (68.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6F385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28 (31.6)</w:t>
            </w:r>
          </w:p>
        </w:tc>
        <w:tc>
          <w:tcPr>
            <w:tcW w:w="284" w:type="dxa"/>
            <w:shd w:val="clear" w:color="auto" w:fill="FFFFFF" w:themeFill="background1"/>
          </w:tcPr>
          <w:p w14:paraId="1CF918D3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3A1286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1DE5572E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24E318B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CCF4CF5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7C813F9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1B2EE13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8640314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FD707B5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74F84BE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0A44CA2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56789569" w14:textId="77777777" w:rsidTr="003B6F09">
        <w:tc>
          <w:tcPr>
            <w:tcW w:w="1843" w:type="dxa"/>
            <w:shd w:val="clear" w:color="auto" w:fill="FFFFFF" w:themeFill="background1"/>
          </w:tcPr>
          <w:p w14:paraId="1A3232FA" w14:textId="77777777" w:rsidR="003B6F09" w:rsidRPr="0018102D" w:rsidRDefault="003B6F09" w:rsidP="003B6F09">
            <w:pPr>
              <w:ind w:firstLine="184"/>
              <w:contextualSpacing/>
              <w:rPr>
                <w:sz w:val="18"/>
                <w:szCs w:val="18"/>
              </w:rPr>
            </w:pPr>
            <w:r w:rsidRPr="0018102D">
              <w:rPr>
                <w:sz w:val="18"/>
                <w:szCs w:val="18"/>
              </w:rPr>
              <w:t>&lt; -2</w:t>
            </w:r>
          </w:p>
        </w:tc>
        <w:tc>
          <w:tcPr>
            <w:tcW w:w="283" w:type="dxa"/>
            <w:shd w:val="clear" w:color="auto" w:fill="FFFFFF" w:themeFill="background1"/>
          </w:tcPr>
          <w:p w14:paraId="12DA6588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75DB89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62 (57.0)</w:t>
            </w:r>
          </w:p>
        </w:tc>
        <w:tc>
          <w:tcPr>
            <w:tcW w:w="1134" w:type="dxa"/>
            <w:shd w:val="clear" w:color="auto" w:fill="FFFFFF" w:themeFill="background1"/>
          </w:tcPr>
          <w:p w14:paraId="4773FB66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22 (43.0)</w:t>
            </w:r>
          </w:p>
        </w:tc>
        <w:tc>
          <w:tcPr>
            <w:tcW w:w="284" w:type="dxa"/>
            <w:shd w:val="clear" w:color="auto" w:fill="FFFFFF" w:themeFill="background1"/>
          </w:tcPr>
          <w:p w14:paraId="47804FB8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7F339E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.63 [1.19-2.23]</w:t>
            </w:r>
          </w:p>
        </w:tc>
        <w:tc>
          <w:tcPr>
            <w:tcW w:w="284" w:type="dxa"/>
          </w:tcPr>
          <w:p w14:paraId="4AEBEBD8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C3A731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 [1.25-2.62]</w:t>
            </w:r>
          </w:p>
        </w:tc>
        <w:tc>
          <w:tcPr>
            <w:tcW w:w="850" w:type="dxa"/>
            <w:shd w:val="clear" w:color="auto" w:fill="auto"/>
          </w:tcPr>
          <w:p w14:paraId="07F1E7F5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284" w:type="dxa"/>
          </w:tcPr>
          <w:p w14:paraId="665C5DB8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0845322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 [1.25-2.71]</w:t>
            </w:r>
          </w:p>
        </w:tc>
        <w:tc>
          <w:tcPr>
            <w:tcW w:w="851" w:type="dxa"/>
            <w:shd w:val="clear" w:color="auto" w:fill="auto"/>
          </w:tcPr>
          <w:p w14:paraId="6F75F96B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</w:t>
            </w:r>
          </w:p>
        </w:tc>
        <w:tc>
          <w:tcPr>
            <w:tcW w:w="283" w:type="dxa"/>
          </w:tcPr>
          <w:p w14:paraId="1BEE754F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172B3F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.85 [1.27-2.71]</w:t>
            </w:r>
          </w:p>
        </w:tc>
        <w:tc>
          <w:tcPr>
            <w:tcW w:w="851" w:type="dxa"/>
            <w:shd w:val="clear" w:color="auto" w:fill="auto"/>
          </w:tcPr>
          <w:p w14:paraId="61E2D7AB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</w:t>
            </w:r>
          </w:p>
        </w:tc>
      </w:tr>
      <w:tr w:rsidR="003B6F09" w:rsidRPr="00D81DE5" w14:paraId="5F3D9B3B" w14:textId="77777777" w:rsidTr="003B6F09">
        <w:tc>
          <w:tcPr>
            <w:tcW w:w="1843" w:type="dxa"/>
            <w:shd w:val="clear" w:color="auto" w:fill="FFFFFF" w:themeFill="background1"/>
          </w:tcPr>
          <w:p w14:paraId="6B08B243" w14:textId="77777777" w:rsidR="003B6F09" w:rsidRPr="0018102D" w:rsidRDefault="003B6F09" w:rsidP="003B6F0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7AB9B5E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7435B3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7D0950">
              <w:rPr>
                <w:rFonts w:cstheme="minorHAnsi"/>
                <w:i/>
                <w:sz w:val="16"/>
                <w:szCs w:val="16"/>
              </w:rPr>
              <w:t>2 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E3CD19F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7D0950">
              <w:rPr>
                <w:rFonts w:cstheme="minorHAnsi"/>
                <w:i/>
                <w:sz w:val="16"/>
                <w:szCs w:val="16"/>
              </w:rPr>
              <w:t>8 NA</w:t>
            </w:r>
          </w:p>
        </w:tc>
        <w:tc>
          <w:tcPr>
            <w:tcW w:w="284" w:type="dxa"/>
            <w:shd w:val="clear" w:color="auto" w:fill="FFFFFF" w:themeFill="background1"/>
          </w:tcPr>
          <w:p w14:paraId="4E428013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384565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1CB347E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BA9A8D3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6BEABCD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BD1A8C5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5446A7A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CB5AD26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0C07B0D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33D5918" w14:textId="77777777" w:rsidR="003B6F09" w:rsidRPr="008207B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38FD07A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5D46B39B" w14:textId="77777777" w:rsidTr="003B6F09">
        <w:tc>
          <w:tcPr>
            <w:tcW w:w="1843" w:type="dxa"/>
            <w:shd w:val="clear" w:color="auto" w:fill="FFFFFF" w:themeFill="background1"/>
          </w:tcPr>
          <w:p w14:paraId="59790824" w14:textId="77777777" w:rsidR="003B6F09" w:rsidRPr="0018102D" w:rsidRDefault="003B6F09" w:rsidP="003B6F09">
            <w:pPr>
              <w:contextualSpacing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e at ART</w:t>
            </w:r>
            <w:r w:rsidRPr="0018102D">
              <w:rPr>
                <w:rFonts w:cstheme="minorHAnsi"/>
                <w:sz w:val="18"/>
                <w:szCs w:val="18"/>
              </w:rPr>
              <w:t xml:space="preserve"> initiation</w:t>
            </w:r>
          </w:p>
        </w:tc>
        <w:tc>
          <w:tcPr>
            <w:tcW w:w="283" w:type="dxa"/>
            <w:shd w:val="clear" w:color="auto" w:fill="FFFFFF" w:themeFill="background1"/>
          </w:tcPr>
          <w:p w14:paraId="133A2186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24E05B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BFD241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F20797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61A0EFD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0BDBF4D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A60BA13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BCF4138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905E4C6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265B32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48549C9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86C557A" w14:textId="77777777" w:rsidR="003B6F09" w:rsidRPr="00730D07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F17D84D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D1D78B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3917A85E" w14:textId="77777777" w:rsidTr="003B6F09">
        <w:tc>
          <w:tcPr>
            <w:tcW w:w="1843" w:type="dxa"/>
            <w:shd w:val="clear" w:color="auto" w:fill="FFFFFF" w:themeFill="background1"/>
          </w:tcPr>
          <w:p w14:paraId="7C651F6A" w14:textId="77777777" w:rsidR="003B6F09" w:rsidRPr="0018102D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 w:rsidRPr="0018102D">
              <w:rPr>
                <w:rFonts w:cstheme="minorHAnsi"/>
                <w:sz w:val="18"/>
                <w:szCs w:val="18"/>
              </w:rPr>
              <w:t>&lt; 9 years-old</w:t>
            </w:r>
          </w:p>
        </w:tc>
        <w:tc>
          <w:tcPr>
            <w:tcW w:w="283" w:type="dxa"/>
            <w:shd w:val="clear" w:color="auto" w:fill="FFFFFF" w:themeFill="background1"/>
          </w:tcPr>
          <w:p w14:paraId="4E732B1B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497F8E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226 (69.3)</w:t>
            </w:r>
          </w:p>
        </w:tc>
        <w:tc>
          <w:tcPr>
            <w:tcW w:w="1134" w:type="dxa"/>
            <w:shd w:val="clear" w:color="auto" w:fill="FFFFFF" w:themeFill="background1"/>
          </w:tcPr>
          <w:p w14:paraId="25AF2EC6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00 (30.7)</w:t>
            </w:r>
          </w:p>
        </w:tc>
        <w:tc>
          <w:tcPr>
            <w:tcW w:w="284" w:type="dxa"/>
            <w:shd w:val="clear" w:color="auto" w:fill="FFFFFF" w:themeFill="background1"/>
          </w:tcPr>
          <w:p w14:paraId="4CA220A5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CB350F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48BF2F21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7FE50C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A82E8F4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2FD28D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D3301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38A87A6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482E6CA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DC940C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52860D5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4DBDDD16" w14:textId="77777777" w:rsidTr="003B6F09">
        <w:tc>
          <w:tcPr>
            <w:tcW w:w="1843" w:type="dxa"/>
            <w:shd w:val="clear" w:color="auto" w:fill="FFFFFF" w:themeFill="background1"/>
          </w:tcPr>
          <w:p w14:paraId="5BA2E195" w14:textId="77777777" w:rsidR="003B6F09" w:rsidRPr="0018102D" w:rsidRDefault="003B6F09" w:rsidP="003B6F09">
            <w:pPr>
              <w:ind w:firstLine="184"/>
              <w:contextualSpacing/>
              <w:rPr>
                <w:rFonts w:cstheme="minorHAnsi"/>
                <w:sz w:val="18"/>
                <w:szCs w:val="18"/>
              </w:rPr>
            </w:pPr>
            <w:r w:rsidRPr="0018102D">
              <w:rPr>
                <w:sz w:val="18"/>
                <w:szCs w:val="18"/>
              </w:rPr>
              <w:t>≥ 9 years-old</w:t>
            </w:r>
          </w:p>
        </w:tc>
        <w:tc>
          <w:tcPr>
            <w:tcW w:w="283" w:type="dxa"/>
            <w:shd w:val="clear" w:color="auto" w:fill="FFFFFF" w:themeFill="background1"/>
          </w:tcPr>
          <w:p w14:paraId="12B4FD41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45E36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201 (59.8)</w:t>
            </w:r>
          </w:p>
        </w:tc>
        <w:tc>
          <w:tcPr>
            <w:tcW w:w="1134" w:type="dxa"/>
            <w:shd w:val="clear" w:color="auto" w:fill="FFFFFF" w:themeFill="background1"/>
          </w:tcPr>
          <w:p w14:paraId="597F0EEA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35 (40.2)</w:t>
            </w:r>
          </w:p>
        </w:tc>
        <w:tc>
          <w:tcPr>
            <w:tcW w:w="284" w:type="dxa"/>
            <w:shd w:val="clear" w:color="auto" w:fill="FFFFFF" w:themeFill="background1"/>
          </w:tcPr>
          <w:p w14:paraId="7A6C03EA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DF3134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.52 [1.10-2.09]</w:t>
            </w:r>
          </w:p>
        </w:tc>
        <w:tc>
          <w:tcPr>
            <w:tcW w:w="284" w:type="dxa"/>
            <w:shd w:val="clear" w:color="auto" w:fill="FFFFFF" w:themeFill="background1"/>
          </w:tcPr>
          <w:p w14:paraId="396F61D8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098007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 [0.93-2.19]</w:t>
            </w:r>
          </w:p>
        </w:tc>
        <w:tc>
          <w:tcPr>
            <w:tcW w:w="850" w:type="dxa"/>
            <w:shd w:val="clear" w:color="auto" w:fill="FFFFFF" w:themeFill="background1"/>
          </w:tcPr>
          <w:p w14:paraId="648136E0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284" w:type="dxa"/>
            <w:shd w:val="clear" w:color="auto" w:fill="FFFFFF" w:themeFill="background1"/>
          </w:tcPr>
          <w:p w14:paraId="4C232144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C01699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 [0.66-1.64]</w:t>
            </w:r>
          </w:p>
        </w:tc>
        <w:tc>
          <w:tcPr>
            <w:tcW w:w="851" w:type="dxa"/>
            <w:shd w:val="clear" w:color="auto" w:fill="FFFFFF" w:themeFill="background1"/>
          </w:tcPr>
          <w:p w14:paraId="362FF72D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283" w:type="dxa"/>
            <w:shd w:val="clear" w:color="auto" w:fill="FFFFFF" w:themeFill="background1"/>
          </w:tcPr>
          <w:p w14:paraId="692A3C1B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50D1F2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.56 [1.01-2.43]</w:t>
            </w:r>
          </w:p>
        </w:tc>
        <w:tc>
          <w:tcPr>
            <w:tcW w:w="851" w:type="dxa"/>
            <w:shd w:val="clear" w:color="auto" w:fill="FFFFFF" w:themeFill="background1"/>
          </w:tcPr>
          <w:p w14:paraId="7B92E73C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3B6F09" w:rsidRPr="00D81DE5" w14:paraId="18B98178" w14:textId="77777777" w:rsidTr="003B6F09">
        <w:tc>
          <w:tcPr>
            <w:tcW w:w="1843" w:type="dxa"/>
            <w:shd w:val="clear" w:color="auto" w:fill="FFFFFF" w:themeFill="background1"/>
          </w:tcPr>
          <w:p w14:paraId="07D76B3D" w14:textId="77777777" w:rsidR="003B6F09" w:rsidRPr="0018102D" w:rsidRDefault="003B6F09" w:rsidP="003B6F0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E39B942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84F85C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7D0950">
              <w:rPr>
                <w:rFonts w:cstheme="minorHAnsi"/>
                <w:i/>
                <w:sz w:val="16"/>
                <w:szCs w:val="16"/>
              </w:rPr>
              <w:t>14 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338C41B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7D0950">
              <w:rPr>
                <w:rFonts w:cstheme="minorHAnsi"/>
                <w:i/>
                <w:sz w:val="16"/>
                <w:szCs w:val="16"/>
              </w:rPr>
              <w:t>23 NA</w:t>
            </w:r>
          </w:p>
        </w:tc>
        <w:tc>
          <w:tcPr>
            <w:tcW w:w="284" w:type="dxa"/>
            <w:shd w:val="clear" w:color="auto" w:fill="FFFFFF" w:themeFill="background1"/>
          </w:tcPr>
          <w:p w14:paraId="33C7FBC1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11DA95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FB4AD7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72E33B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84596C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678256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0011FC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BEA407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A74BD9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15C396" w14:textId="77777777" w:rsidR="003B6F09" w:rsidRPr="008207B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FD1FCA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7DDB2A83" w14:textId="77777777" w:rsidTr="003B6F09">
        <w:tc>
          <w:tcPr>
            <w:tcW w:w="1843" w:type="dxa"/>
            <w:shd w:val="clear" w:color="auto" w:fill="FFFFFF" w:themeFill="background1"/>
          </w:tcPr>
          <w:p w14:paraId="1FA8A074" w14:textId="77777777" w:rsidR="003B6F09" w:rsidRPr="0018102D" w:rsidRDefault="003B6F09" w:rsidP="003B6F0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type</w:t>
            </w:r>
          </w:p>
        </w:tc>
        <w:tc>
          <w:tcPr>
            <w:tcW w:w="283" w:type="dxa"/>
            <w:shd w:val="clear" w:color="auto" w:fill="FFFFFF" w:themeFill="background1"/>
          </w:tcPr>
          <w:p w14:paraId="23203D09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D25345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D13F1A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6EBBC3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625F04C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8805FE4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EB5DDC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7C84F5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058225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5EA8CC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7E6E8E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4640C42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373589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0DC8BE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4E396785" w14:textId="77777777" w:rsidTr="003B6F09">
        <w:tc>
          <w:tcPr>
            <w:tcW w:w="1843" w:type="dxa"/>
            <w:shd w:val="clear" w:color="auto" w:fill="FFFFFF" w:themeFill="background1"/>
          </w:tcPr>
          <w:p w14:paraId="5BFAEFC8" w14:textId="77777777" w:rsidR="003B6F09" w:rsidRPr="0018102D" w:rsidRDefault="003B6F09" w:rsidP="003B6F09">
            <w:pPr>
              <w:ind w:firstLine="184"/>
              <w:contextualSpacing/>
              <w:rPr>
                <w:sz w:val="18"/>
                <w:szCs w:val="18"/>
              </w:rPr>
            </w:pPr>
            <w:r w:rsidRPr="0018102D">
              <w:rPr>
                <w:sz w:val="18"/>
                <w:szCs w:val="18"/>
              </w:rPr>
              <w:t>NNRTI based</w:t>
            </w:r>
          </w:p>
        </w:tc>
        <w:tc>
          <w:tcPr>
            <w:tcW w:w="283" w:type="dxa"/>
            <w:shd w:val="clear" w:color="auto" w:fill="FFFFFF" w:themeFill="background1"/>
          </w:tcPr>
          <w:p w14:paraId="44CD9FCD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7854A4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333 (66.1)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3D0E5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71 (33.9)</w:t>
            </w:r>
          </w:p>
        </w:tc>
        <w:tc>
          <w:tcPr>
            <w:tcW w:w="284" w:type="dxa"/>
            <w:shd w:val="clear" w:color="auto" w:fill="FFFFFF" w:themeFill="background1"/>
          </w:tcPr>
          <w:p w14:paraId="3881DFAC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6E9456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523D92B0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3155E9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2B99BAB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95C8A9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3FD78F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23D4C76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4AB1797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B4FC0E" w14:textId="77777777" w:rsidR="003B6F09" w:rsidRPr="00217E08" w:rsidRDefault="003B6F09" w:rsidP="003B6F0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40C9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4369D32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B6F09" w:rsidRPr="00D81DE5" w14:paraId="7C696A76" w14:textId="77777777" w:rsidTr="003B6F09">
        <w:tc>
          <w:tcPr>
            <w:tcW w:w="1843" w:type="dxa"/>
            <w:shd w:val="clear" w:color="auto" w:fill="FFFFFF" w:themeFill="background1"/>
          </w:tcPr>
          <w:p w14:paraId="0B4549CA" w14:textId="77777777" w:rsidR="003B6F09" w:rsidRPr="0018102D" w:rsidRDefault="003B6F09" w:rsidP="003B6F09">
            <w:pPr>
              <w:ind w:firstLine="184"/>
              <w:contextualSpacing/>
              <w:rPr>
                <w:sz w:val="18"/>
                <w:szCs w:val="18"/>
              </w:rPr>
            </w:pPr>
            <w:r w:rsidRPr="0018102D">
              <w:rPr>
                <w:sz w:val="18"/>
                <w:szCs w:val="18"/>
              </w:rPr>
              <w:t>PI based (or other)</w:t>
            </w:r>
          </w:p>
        </w:tc>
        <w:tc>
          <w:tcPr>
            <w:tcW w:w="283" w:type="dxa"/>
            <w:shd w:val="clear" w:color="auto" w:fill="FFFFFF" w:themeFill="background1"/>
          </w:tcPr>
          <w:p w14:paraId="7C2C7025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D72A42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108 (57.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C7D18B2" w14:textId="77777777" w:rsidR="003B6F09" w:rsidRPr="009B2963" w:rsidRDefault="003B6F09" w:rsidP="003B6F0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B2963">
              <w:rPr>
                <w:rFonts w:cstheme="minorHAnsi"/>
                <w:sz w:val="18"/>
                <w:szCs w:val="18"/>
              </w:rPr>
              <w:t>80 (42.6)</w:t>
            </w:r>
          </w:p>
        </w:tc>
        <w:tc>
          <w:tcPr>
            <w:tcW w:w="284" w:type="dxa"/>
            <w:shd w:val="clear" w:color="auto" w:fill="FFFFFF" w:themeFill="background1"/>
          </w:tcPr>
          <w:p w14:paraId="36291BAA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21708AB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9B2963">
              <w:rPr>
                <w:sz w:val="18"/>
                <w:szCs w:val="18"/>
              </w:rPr>
              <w:t>1.44 [1.02-2.03]</w:t>
            </w:r>
          </w:p>
        </w:tc>
        <w:tc>
          <w:tcPr>
            <w:tcW w:w="284" w:type="dxa"/>
            <w:shd w:val="clear" w:color="auto" w:fill="FFFFFF" w:themeFill="background1"/>
          </w:tcPr>
          <w:p w14:paraId="28B48601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858DD6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 [0.95-2.12]</w:t>
            </w:r>
          </w:p>
        </w:tc>
        <w:tc>
          <w:tcPr>
            <w:tcW w:w="850" w:type="dxa"/>
            <w:shd w:val="clear" w:color="auto" w:fill="FFFFFF" w:themeFill="background1"/>
          </w:tcPr>
          <w:p w14:paraId="0E9F0A6F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284" w:type="dxa"/>
            <w:shd w:val="clear" w:color="auto" w:fill="FFFFFF" w:themeFill="background1"/>
          </w:tcPr>
          <w:p w14:paraId="066006F0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F6EB06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 [0.98-2.24]</w:t>
            </w:r>
          </w:p>
        </w:tc>
        <w:tc>
          <w:tcPr>
            <w:tcW w:w="851" w:type="dxa"/>
            <w:shd w:val="clear" w:color="auto" w:fill="FFFFFF" w:themeFill="background1"/>
          </w:tcPr>
          <w:p w14:paraId="17A303BF" w14:textId="77777777" w:rsidR="003B6F09" w:rsidRPr="009B2963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283" w:type="dxa"/>
            <w:shd w:val="clear" w:color="auto" w:fill="FFFFFF" w:themeFill="background1"/>
          </w:tcPr>
          <w:p w14:paraId="63D38390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6B0899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 w:rsidRPr="008207B0">
              <w:rPr>
                <w:sz w:val="18"/>
                <w:szCs w:val="18"/>
              </w:rPr>
              <w:t>1.52 [1.01-2.28]</w:t>
            </w:r>
          </w:p>
        </w:tc>
        <w:tc>
          <w:tcPr>
            <w:tcW w:w="851" w:type="dxa"/>
            <w:shd w:val="clear" w:color="auto" w:fill="FFFFFF" w:themeFill="background1"/>
          </w:tcPr>
          <w:p w14:paraId="5935B4E4" w14:textId="77777777" w:rsidR="003B6F09" w:rsidRPr="008207B0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3B6F09" w:rsidRPr="00D81DE5" w14:paraId="1AF8FF40" w14:textId="77777777" w:rsidTr="003B6F09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636B0" w14:textId="77777777" w:rsidR="003B6F09" w:rsidRPr="0018102D" w:rsidRDefault="003B6F09" w:rsidP="003B6F09">
            <w:pPr>
              <w:ind w:firstLine="184"/>
              <w:contextualSpacing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CE7AA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023A0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373D1" w14:textId="77777777" w:rsidR="003B6F09" w:rsidRPr="007D0950" w:rsidRDefault="003B6F09" w:rsidP="003B6F09">
            <w:pPr>
              <w:contextualSpacing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7D0950">
              <w:rPr>
                <w:rFonts w:cstheme="minorHAnsi"/>
                <w:i/>
                <w:sz w:val="16"/>
                <w:szCs w:val="16"/>
              </w:rPr>
              <w:t>7 N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EBF5D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803398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81BC4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5E2E55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43DBC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611A61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3DE737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BD2B8" w14:textId="77777777" w:rsidR="003B6F09" w:rsidRPr="007D0950" w:rsidRDefault="003B6F09" w:rsidP="003B6F0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F96FE" w14:textId="77777777" w:rsidR="003B6F09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03FF4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23786" w14:textId="77777777" w:rsidR="003B6F09" w:rsidRPr="00D81DE5" w:rsidRDefault="003B6F09" w:rsidP="003B6F09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73D54AFE" w14:textId="77777777" w:rsidR="003B6F09" w:rsidRPr="003B6F09" w:rsidRDefault="003B6F09" w:rsidP="003B6F0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F09">
        <w:rPr>
          <w:rFonts w:ascii="Times New Roman" w:hAnsi="Times New Roman" w:cs="Times New Roman"/>
          <w:b/>
          <w:bCs/>
          <w:sz w:val="20"/>
          <w:szCs w:val="20"/>
        </w:rPr>
        <w:t xml:space="preserve"> Additional file 2</w:t>
      </w:r>
      <w:r w:rsidRPr="003B6F0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</w:t>
      </w:r>
      <w:r w:rsidRPr="003B6F09">
        <w:rPr>
          <w:rFonts w:ascii="Times New Roman" w:hAnsi="Times New Roman" w:cs="Times New Roman"/>
          <w:b/>
          <w:bCs/>
          <w:sz w:val="20"/>
          <w:szCs w:val="20"/>
        </w:rPr>
        <w:t>Determinants of school trajectories disruption among ALPHIV living in family settings and institutions: bivariate, multivariable analysis and sensitivity analyses</w:t>
      </w:r>
    </w:p>
    <w:p w14:paraId="7E6FE12E" w14:textId="4D4C6B7F" w:rsidR="003B6F09" w:rsidRPr="003B6F09" w:rsidRDefault="00555869" w:rsidP="00993C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pPr>
          <m:e/>
          <m:sup>
            <m:r>
              <m:rPr>
                <m:sty m:val="p"/>
              </m:rPr>
              <w:rPr>
                <w:rFonts w:ascii="Cambria Math" w:hAnsi="Cambria Math" w:cs="Arial"/>
                <w:color w:val="1C1D1E"/>
                <w:sz w:val="21"/>
                <w:szCs w:val="21"/>
                <w:shd w:val="clear" w:color="auto" w:fill="FFFFFF"/>
              </w:rPr>
              <m:t>†</m:t>
            </m:r>
          </m:sup>
        </m:sSup>
      </m:oMath>
      <w:r w:rsidR="003B6F09" w:rsidRPr="00334131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="003B6F09">
        <w:rPr>
          <w:rFonts w:ascii="Times New Roman" w:hAnsi="Times New Roman" w:cs="Times New Roman"/>
          <w:iCs/>
          <w:sz w:val="20"/>
          <w:szCs w:val="20"/>
        </w:rPr>
        <w:t>Wald test</w:t>
      </w:r>
    </w:p>
    <w:sectPr w:rsidR="003B6F09" w:rsidRPr="003B6F09" w:rsidSect="00CC374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BD65" w14:textId="77777777" w:rsidR="00555869" w:rsidRDefault="00555869" w:rsidP="002F12B3">
      <w:pPr>
        <w:spacing w:after="0" w:line="240" w:lineRule="auto"/>
      </w:pPr>
      <w:r>
        <w:separator/>
      </w:r>
    </w:p>
  </w:endnote>
  <w:endnote w:type="continuationSeparator" w:id="0">
    <w:p w14:paraId="6510F598" w14:textId="77777777" w:rsidR="00555869" w:rsidRDefault="00555869" w:rsidP="002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1766" w14:textId="77777777" w:rsidR="00555869" w:rsidRDefault="00555869" w:rsidP="002F12B3">
      <w:pPr>
        <w:spacing w:after="0" w:line="240" w:lineRule="auto"/>
      </w:pPr>
      <w:r>
        <w:separator/>
      </w:r>
    </w:p>
  </w:footnote>
  <w:footnote w:type="continuationSeparator" w:id="0">
    <w:p w14:paraId="19269243" w14:textId="77777777" w:rsidR="00555869" w:rsidRDefault="00555869" w:rsidP="002F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91F4" w14:textId="77777777" w:rsidR="002A7D0B" w:rsidRDefault="002A7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28.8pt;height:21pt;visibility:visible;mso-wrap-style:square" o:bullet="t">
        <v:imagedata r:id="rId1" o:title=""/>
      </v:shape>
    </w:pict>
  </w:numPicBullet>
  <w:numPicBullet w:numPicBulletId="1">
    <w:pict>
      <v:shape id="_x0000_i1427" type="#_x0000_t75" style="width:20.4pt;height:15pt;visibility:visible;mso-wrap-style:square" o:bullet="t">
        <v:imagedata r:id="rId2" o:title=""/>
      </v:shape>
    </w:pict>
  </w:numPicBullet>
  <w:abstractNum w:abstractNumId="0" w15:restartNumberingAfterBreak="0">
    <w:nsid w:val="009870AF"/>
    <w:multiLevelType w:val="hybridMultilevel"/>
    <w:tmpl w:val="8B6EA506"/>
    <w:lvl w:ilvl="0" w:tplc="669A9D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8C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AB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0AA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AF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01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4D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66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EB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F039C5"/>
    <w:multiLevelType w:val="hybridMultilevel"/>
    <w:tmpl w:val="21A40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BCE"/>
    <w:multiLevelType w:val="hybridMultilevel"/>
    <w:tmpl w:val="C5BA0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218A"/>
    <w:multiLevelType w:val="multilevel"/>
    <w:tmpl w:val="E97CEC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B57798"/>
    <w:multiLevelType w:val="hybridMultilevel"/>
    <w:tmpl w:val="CC66D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B5AB3"/>
    <w:multiLevelType w:val="hybridMultilevel"/>
    <w:tmpl w:val="AAEC8D5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6DE664A"/>
    <w:multiLevelType w:val="hybridMultilevel"/>
    <w:tmpl w:val="87EAB504"/>
    <w:lvl w:ilvl="0" w:tplc="EA844BE0">
      <w:start w:val="1"/>
      <w:numFmt w:val="decimal"/>
      <w:lvlText w:val="%1"/>
      <w:lvlJc w:val="left"/>
      <w:pPr>
        <w:ind w:left="1068" w:hanging="708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6014C"/>
    <w:multiLevelType w:val="multilevel"/>
    <w:tmpl w:val="DC7ABD3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7E9E4616"/>
    <w:multiLevelType w:val="hybridMultilevel"/>
    <w:tmpl w:val="EC10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15"/>
    <w:rsid w:val="000652C9"/>
    <w:rsid w:val="00090549"/>
    <w:rsid w:val="000B0DAE"/>
    <w:rsid w:val="000C0237"/>
    <w:rsid w:val="000D55BB"/>
    <w:rsid w:val="000E6E38"/>
    <w:rsid w:val="00103C63"/>
    <w:rsid w:val="00110304"/>
    <w:rsid w:val="001315C1"/>
    <w:rsid w:val="00133B2C"/>
    <w:rsid w:val="00135A5D"/>
    <w:rsid w:val="00144778"/>
    <w:rsid w:val="00152EF4"/>
    <w:rsid w:val="0017070E"/>
    <w:rsid w:val="00187401"/>
    <w:rsid w:val="001948B7"/>
    <w:rsid w:val="001B2A50"/>
    <w:rsid w:val="001C0D79"/>
    <w:rsid w:val="001E7CC0"/>
    <w:rsid w:val="001F70CB"/>
    <w:rsid w:val="00206A40"/>
    <w:rsid w:val="0022553B"/>
    <w:rsid w:val="002739C1"/>
    <w:rsid w:val="00276CB1"/>
    <w:rsid w:val="00292A0C"/>
    <w:rsid w:val="002A3ACF"/>
    <w:rsid w:val="002A6FF6"/>
    <w:rsid w:val="002A7015"/>
    <w:rsid w:val="002A7D0B"/>
    <w:rsid w:val="002F12B3"/>
    <w:rsid w:val="003017BA"/>
    <w:rsid w:val="003076AD"/>
    <w:rsid w:val="00314DC0"/>
    <w:rsid w:val="00316DAE"/>
    <w:rsid w:val="00316F6E"/>
    <w:rsid w:val="003253C6"/>
    <w:rsid w:val="0033085D"/>
    <w:rsid w:val="00332711"/>
    <w:rsid w:val="00334131"/>
    <w:rsid w:val="003417C6"/>
    <w:rsid w:val="003640BE"/>
    <w:rsid w:val="00386786"/>
    <w:rsid w:val="003A1BE8"/>
    <w:rsid w:val="003B0449"/>
    <w:rsid w:val="003B5E17"/>
    <w:rsid w:val="003B6F09"/>
    <w:rsid w:val="003E1192"/>
    <w:rsid w:val="003E3C09"/>
    <w:rsid w:val="003F0F68"/>
    <w:rsid w:val="003F176A"/>
    <w:rsid w:val="00431BE1"/>
    <w:rsid w:val="00433163"/>
    <w:rsid w:val="00451223"/>
    <w:rsid w:val="004771A8"/>
    <w:rsid w:val="004A608C"/>
    <w:rsid w:val="004B1D6B"/>
    <w:rsid w:val="004C1DB4"/>
    <w:rsid w:val="004C5596"/>
    <w:rsid w:val="004C6669"/>
    <w:rsid w:val="004D2408"/>
    <w:rsid w:val="004E1BA7"/>
    <w:rsid w:val="004F78CD"/>
    <w:rsid w:val="00512239"/>
    <w:rsid w:val="005468E9"/>
    <w:rsid w:val="00555869"/>
    <w:rsid w:val="00555945"/>
    <w:rsid w:val="00586909"/>
    <w:rsid w:val="00591173"/>
    <w:rsid w:val="00592E3C"/>
    <w:rsid w:val="005B01AA"/>
    <w:rsid w:val="005B5283"/>
    <w:rsid w:val="005C6A93"/>
    <w:rsid w:val="005D0F14"/>
    <w:rsid w:val="0061500F"/>
    <w:rsid w:val="00636422"/>
    <w:rsid w:val="00646EAA"/>
    <w:rsid w:val="00647698"/>
    <w:rsid w:val="00666315"/>
    <w:rsid w:val="006866B4"/>
    <w:rsid w:val="006D7439"/>
    <w:rsid w:val="006E0AD1"/>
    <w:rsid w:val="006E2D07"/>
    <w:rsid w:val="00706315"/>
    <w:rsid w:val="007126D8"/>
    <w:rsid w:val="00715B4C"/>
    <w:rsid w:val="0072591D"/>
    <w:rsid w:val="0073238F"/>
    <w:rsid w:val="007368E2"/>
    <w:rsid w:val="007368F2"/>
    <w:rsid w:val="00751620"/>
    <w:rsid w:val="00765704"/>
    <w:rsid w:val="00776445"/>
    <w:rsid w:val="007B1929"/>
    <w:rsid w:val="007B2B93"/>
    <w:rsid w:val="007C3C13"/>
    <w:rsid w:val="007D27A5"/>
    <w:rsid w:val="007E481F"/>
    <w:rsid w:val="008028D1"/>
    <w:rsid w:val="00804D13"/>
    <w:rsid w:val="00806B34"/>
    <w:rsid w:val="008251A3"/>
    <w:rsid w:val="00831FE2"/>
    <w:rsid w:val="00845A06"/>
    <w:rsid w:val="00850DA6"/>
    <w:rsid w:val="008516D5"/>
    <w:rsid w:val="00872A0C"/>
    <w:rsid w:val="00890E2D"/>
    <w:rsid w:val="00894668"/>
    <w:rsid w:val="008C15E8"/>
    <w:rsid w:val="008C200D"/>
    <w:rsid w:val="008C54D5"/>
    <w:rsid w:val="008C5719"/>
    <w:rsid w:val="008C7889"/>
    <w:rsid w:val="00905F73"/>
    <w:rsid w:val="00907752"/>
    <w:rsid w:val="00907A34"/>
    <w:rsid w:val="009159AE"/>
    <w:rsid w:val="00920EE2"/>
    <w:rsid w:val="00927BA6"/>
    <w:rsid w:val="0094149C"/>
    <w:rsid w:val="00942A3F"/>
    <w:rsid w:val="0094348C"/>
    <w:rsid w:val="0095098A"/>
    <w:rsid w:val="00993C61"/>
    <w:rsid w:val="00A04014"/>
    <w:rsid w:val="00A06CDD"/>
    <w:rsid w:val="00A122AA"/>
    <w:rsid w:val="00A260B1"/>
    <w:rsid w:val="00A36E29"/>
    <w:rsid w:val="00A4283A"/>
    <w:rsid w:val="00A5030A"/>
    <w:rsid w:val="00A62E1E"/>
    <w:rsid w:val="00A633A5"/>
    <w:rsid w:val="00AC1C99"/>
    <w:rsid w:val="00B012B3"/>
    <w:rsid w:val="00B02F5C"/>
    <w:rsid w:val="00B15CDB"/>
    <w:rsid w:val="00B27A2E"/>
    <w:rsid w:val="00B44A91"/>
    <w:rsid w:val="00B54642"/>
    <w:rsid w:val="00B64E26"/>
    <w:rsid w:val="00B76234"/>
    <w:rsid w:val="00B77181"/>
    <w:rsid w:val="00B93A89"/>
    <w:rsid w:val="00B93F2A"/>
    <w:rsid w:val="00BA7365"/>
    <w:rsid w:val="00BF4DC0"/>
    <w:rsid w:val="00C01A79"/>
    <w:rsid w:val="00C03119"/>
    <w:rsid w:val="00C23CEB"/>
    <w:rsid w:val="00C25D07"/>
    <w:rsid w:val="00C6549C"/>
    <w:rsid w:val="00C954D7"/>
    <w:rsid w:val="00CC374F"/>
    <w:rsid w:val="00CC6DBA"/>
    <w:rsid w:val="00CD149F"/>
    <w:rsid w:val="00CE1984"/>
    <w:rsid w:val="00CE1AAA"/>
    <w:rsid w:val="00CE42EF"/>
    <w:rsid w:val="00CF2B5A"/>
    <w:rsid w:val="00D135EA"/>
    <w:rsid w:val="00D261A4"/>
    <w:rsid w:val="00D37817"/>
    <w:rsid w:val="00D50AD2"/>
    <w:rsid w:val="00D62105"/>
    <w:rsid w:val="00D74F1D"/>
    <w:rsid w:val="00D82193"/>
    <w:rsid w:val="00D85A5A"/>
    <w:rsid w:val="00D9625F"/>
    <w:rsid w:val="00DA7946"/>
    <w:rsid w:val="00DB2BB1"/>
    <w:rsid w:val="00DB7305"/>
    <w:rsid w:val="00E1187F"/>
    <w:rsid w:val="00E24878"/>
    <w:rsid w:val="00E421B9"/>
    <w:rsid w:val="00EB7805"/>
    <w:rsid w:val="00F01493"/>
    <w:rsid w:val="00F05751"/>
    <w:rsid w:val="00F06CEB"/>
    <w:rsid w:val="00F20BCB"/>
    <w:rsid w:val="00F31BCF"/>
    <w:rsid w:val="00F36457"/>
    <w:rsid w:val="00F41F7A"/>
    <w:rsid w:val="00F70559"/>
    <w:rsid w:val="00F755DE"/>
    <w:rsid w:val="00FA355A"/>
    <w:rsid w:val="00FE3079"/>
    <w:rsid w:val="00FE4EFE"/>
    <w:rsid w:val="00FE50E2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28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3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3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6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6631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4">
    <w:name w:val="Light Shading4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66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66315"/>
    <w:rPr>
      <w:color w:val="0000FF"/>
      <w:u w:val="single"/>
    </w:rPr>
  </w:style>
  <w:style w:type="character" w:customStyle="1" w:styleId="Heading1Char1">
    <w:name w:val="Heading 1 Char1"/>
    <w:basedOn w:val="DefaultParagraphFont"/>
    <w:uiPriority w:val="99"/>
    <w:locked/>
    <w:rsid w:val="0066631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6315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2">
    <w:name w:val="Light Shading2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6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15"/>
  </w:style>
  <w:style w:type="paragraph" w:styleId="Footer">
    <w:name w:val="footer"/>
    <w:basedOn w:val="Normal"/>
    <w:link w:val="FooterChar"/>
    <w:uiPriority w:val="99"/>
    <w:unhideWhenUsed/>
    <w:rsid w:val="006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15"/>
  </w:style>
  <w:style w:type="table" w:styleId="ColorfulList-Accent1">
    <w:name w:val="Colorful List Accent 1"/>
    <w:basedOn w:val="TableNormal"/>
    <w:uiPriority w:val="72"/>
    <w:rsid w:val="006663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5">
    <w:name w:val="Medium Grid 1 Accent 5"/>
    <w:basedOn w:val="TableNormal"/>
    <w:uiPriority w:val="67"/>
    <w:rsid w:val="00666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666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6663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6663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Grid-Accent4">
    <w:name w:val="Light Grid Accent 4"/>
    <w:basedOn w:val="TableNormal"/>
    <w:uiPriority w:val="62"/>
    <w:rsid w:val="0066631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2A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2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B5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954D7"/>
  </w:style>
  <w:style w:type="character" w:styleId="FollowedHyperlink">
    <w:name w:val="FollowedHyperlink"/>
    <w:basedOn w:val="DefaultParagraphFont"/>
    <w:uiPriority w:val="99"/>
    <w:semiHidden/>
    <w:unhideWhenUsed/>
    <w:rsid w:val="00A36E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3085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05751"/>
    <w:pPr>
      <w:tabs>
        <w:tab w:val="left" w:pos="504"/>
      </w:tabs>
      <w:spacing w:after="240" w:line="240" w:lineRule="auto"/>
      <w:ind w:left="504" w:hanging="504"/>
    </w:pPr>
  </w:style>
  <w:style w:type="table" w:customStyle="1" w:styleId="Grilledutableau1">
    <w:name w:val="Grille du tableau1"/>
    <w:basedOn w:val="TableNormal"/>
    <w:next w:val="TableGrid"/>
    <w:uiPriority w:val="39"/>
    <w:rsid w:val="00A04014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8A5F-5B00-452F-90D3-C3F2B9D0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15:26:00Z</dcterms:created>
  <dcterms:modified xsi:type="dcterms:W3CDTF">2020-04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17BzwxBS"/&gt;&lt;style id="http://www.zotero.org/styles/vancouver" locale="en-GB" hasBibliography="1" bibliographyStyleHasBeenSet="1"/&gt;&lt;prefs&gt;&lt;pref name="fieldType" value="Field"/&gt;&lt;/prefs&gt;&lt;/data&gt;</vt:lpwstr>
  </property>
</Properties>
</file>